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378F9" w14:textId="7CB1F6B9" w:rsidR="003C1D77" w:rsidRPr="00652C27" w:rsidRDefault="008A63B4" w:rsidP="0060688A">
      <w:pPr>
        <w:ind w:right="2556"/>
        <w:rPr>
          <w:rFonts w:cstheme="minorHAnsi"/>
          <w:b/>
          <w:bCs/>
        </w:rPr>
      </w:pPr>
      <w:bookmarkStart w:id="0" w:name="_GoBack"/>
      <w:bookmarkEnd w:id="0"/>
      <w:r w:rsidRPr="00652C27">
        <w:rPr>
          <w:rFonts w:cstheme="minorHAnsi"/>
          <w:b/>
          <w:bCs/>
          <w:sz w:val="48"/>
          <w:szCs w:val="48"/>
        </w:rPr>
        <w:t>Obrazac za prijavu korupcije</w:t>
      </w:r>
      <w:r w:rsidR="0060688A" w:rsidRPr="00652C27">
        <w:rPr>
          <w:rFonts w:cstheme="minorHAnsi"/>
          <w:b/>
          <w:bCs/>
          <w:sz w:val="48"/>
          <w:szCs w:val="48"/>
        </w:rPr>
        <w:br/>
      </w:r>
      <w:r w:rsidR="0060688A" w:rsidRPr="00652C27">
        <w:rPr>
          <w:rFonts w:cstheme="minorHAnsi"/>
          <w:b/>
          <w:bCs/>
        </w:rPr>
        <w:t>Agencija za prevenciju korupcije i koordinaciju borbe protiv korupcije u BiH – APIK</w:t>
      </w:r>
    </w:p>
    <w:p w14:paraId="480A06F1" w14:textId="66D58CAD" w:rsidR="00113C5E" w:rsidRPr="00652C27" w:rsidRDefault="00113C5E" w:rsidP="009F6B85">
      <w:pPr>
        <w:jc w:val="center"/>
        <w:rPr>
          <w:rFonts w:cstheme="minorHAnsi"/>
          <w:b/>
          <w:bCs/>
        </w:rPr>
      </w:pPr>
    </w:p>
    <w:p w14:paraId="2982B5F2" w14:textId="5BD125A1" w:rsidR="00F82DA7" w:rsidRPr="00652C27" w:rsidRDefault="00F82DA7" w:rsidP="00F82DA7">
      <w:pPr>
        <w:rPr>
          <w:rFonts w:cstheme="minorHAnsi"/>
          <w:b/>
          <w:bCs/>
        </w:rPr>
      </w:pPr>
      <w:r w:rsidRPr="00652C27">
        <w:rPr>
          <w:rFonts w:cstheme="minorHAnsi"/>
          <w:b/>
          <w:bCs/>
        </w:rPr>
        <w:t>Važna napomena:</w:t>
      </w:r>
    </w:p>
    <w:p w14:paraId="2D8468C3" w14:textId="059DA1C4" w:rsidR="0084176A" w:rsidRPr="00652C27" w:rsidRDefault="0084176A" w:rsidP="0084176A">
      <w:pPr>
        <w:ind w:right="1280"/>
        <w:rPr>
          <w:rFonts w:eastAsia="Calibri" w:cstheme="minorHAnsi"/>
          <w:kern w:val="0"/>
        </w:rPr>
      </w:pPr>
      <w:r w:rsidRPr="00652C27">
        <w:rPr>
          <w:rFonts w:eastAsia="Calibri" w:cstheme="minorHAnsi"/>
          <w:kern w:val="0"/>
        </w:rPr>
        <w:t>Obavještavamo Vas da će Vaši lični podaci biti obrađeni u skladu sa Zakonom o zaštiti ličnih podataka BiH</w:t>
      </w:r>
      <w:r w:rsidR="00F82DA7" w:rsidRPr="00652C27">
        <w:rPr>
          <w:rFonts w:eastAsia="Calibri" w:cstheme="minorHAnsi"/>
          <w:kern w:val="0"/>
        </w:rPr>
        <w:t>.</w:t>
      </w:r>
    </w:p>
    <w:p w14:paraId="4BB3CB05" w14:textId="0B538E2F" w:rsidR="0084176A" w:rsidRPr="00652C27" w:rsidRDefault="0084176A" w:rsidP="0084176A">
      <w:pPr>
        <w:spacing w:after="0" w:line="240" w:lineRule="auto"/>
        <w:ind w:right="1280"/>
        <w:rPr>
          <w:rFonts w:eastAsia="Calibri" w:cstheme="minorHAnsi"/>
          <w:kern w:val="0"/>
        </w:rPr>
      </w:pPr>
      <w:r w:rsidRPr="00652C27">
        <w:rPr>
          <w:rFonts w:eastAsia="Calibri" w:cstheme="minorHAnsi"/>
          <w:kern w:val="0"/>
        </w:rPr>
        <w:t>Podsjećamo Vas da lažno prijavljivanje podliježe sankcijama u skladu sa zakonskim i drugim  propisima u BiH</w:t>
      </w:r>
      <w:r w:rsidR="00F82DA7" w:rsidRPr="00652C27">
        <w:rPr>
          <w:rFonts w:eastAsia="Calibri" w:cstheme="minorHAnsi"/>
          <w:kern w:val="0"/>
        </w:rPr>
        <w:t>.</w:t>
      </w:r>
    </w:p>
    <w:p w14:paraId="4B8051E9" w14:textId="77777777" w:rsidR="0084176A" w:rsidRPr="00652C27" w:rsidRDefault="0084176A" w:rsidP="0084176A">
      <w:pPr>
        <w:spacing w:after="0" w:line="240" w:lineRule="auto"/>
        <w:ind w:right="1280"/>
        <w:rPr>
          <w:rFonts w:eastAsia="Calibri" w:cstheme="minorHAnsi"/>
          <w:kern w:val="0"/>
        </w:rPr>
      </w:pPr>
    </w:p>
    <w:p w14:paraId="14D34258" w14:textId="1F825A79" w:rsidR="0084176A" w:rsidRPr="00652C27" w:rsidRDefault="0084176A" w:rsidP="0084176A">
      <w:pPr>
        <w:ind w:right="1280"/>
        <w:rPr>
          <w:rFonts w:cstheme="minorHAnsi"/>
          <w:b/>
          <w:bCs/>
        </w:rPr>
      </w:pPr>
      <w:r w:rsidRPr="00652C27">
        <w:rPr>
          <w:rFonts w:eastAsia="Calibri" w:cstheme="minorHAnsi"/>
          <w:kern w:val="0"/>
        </w:rPr>
        <w:t>Obavještavamo Vas da će Vaša prijava biti tretirana od strane ove Agencije u skladu sa principima pravovremenosti u postupanju i jednakog tretmana i nediskriminacije</w:t>
      </w:r>
      <w:r w:rsidR="00F82DA7" w:rsidRPr="00652C27">
        <w:rPr>
          <w:rFonts w:eastAsia="Calibri" w:cstheme="minorHAnsi"/>
          <w:kern w:val="0"/>
        </w:rPr>
        <w:t>.</w:t>
      </w:r>
    </w:p>
    <w:p w14:paraId="476AF8F7" w14:textId="23009CD6" w:rsidR="003C1D77" w:rsidRPr="00652C27" w:rsidRDefault="003C1D77" w:rsidP="009F6B85">
      <w:pPr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1729"/>
        <w:gridCol w:w="1042"/>
        <w:gridCol w:w="2494"/>
        <w:gridCol w:w="554"/>
        <w:gridCol w:w="751"/>
        <w:gridCol w:w="750"/>
        <w:gridCol w:w="741"/>
        <w:gridCol w:w="741"/>
      </w:tblGrid>
      <w:tr w:rsidR="00F82DA7" w:rsidRPr="00652C27" w14:paraId="459C2FD0" w14:textId="77777777" w:rsidTr="002F72B1">
        <w:trPr>
          <w:trHeight w:val="964"/>
        </w:trPr>
        <w:tc>
          <w:tcPr>
            <w:tcW w:w="552" w:type="dxa"/>
            <w:tcBorders>
              <w:bottom w:val="single" w:sz="4" w:space="0" w:color="2F5496" w:themeColor="accent1" w:themeShade="BF"/>
            </w:tcBorders>
            <w:vAlign w:val="center"/>
          </w:tcPr>
          <w:p w14:paraId="57F58A25" w14:textId="190DB660" w:rsidR="00F82DA7" w:rsidRPr="00652C27" w:rsidRDefault="00CB7848" w:rsidP="008F50AC">
            <w:pPr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02411934" wp14:editId="0F547B1A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40005</wp:posOffset>
                      </wp:positionV>
                      <wp:extent cx="285115" cy="285115"/>
                      <wp:effectExtent l="0" t="0" r="635" b="63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851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6C33259" id="Oval 2" o:spid="_x0000_s1026" style="position:absolute;margin-left:-7.9pt;margin-top:-3.15pt;width:22.45pt;height:22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" fillcolor="#2f5496 [2404]" stroked="f" strokeweight="1pt">
                      <v:stroke joinstyle="miter"/>
                    </v:oval>
                  </w:pict>
                </mc:Fallback>
              </mc:AlternateContent>
            </w:r>
            <w:r w:rsidR="00F82DA7" w:rsidRPr="00652C27">
              <w:rPr>
                <w:rFonts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5819" w:type="dxa"/>
            <w:gridSpan w:val="4"/>
            <w:tcBorders>
              <w:bottom w:val="single" w:sz="4" w:space="0" w:color="2F5496" w:themeColor="accent1" w:themeShade="BF"/>
            </w:tcBorders>
            <w:vAlign w:val="center"/>
          </w:tcPr>
          <w:p w14:paraId="0610885A" w14:textId="4400EC5E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>Datum podnošenja prijave:</w:t>
            </w:r>
          </w:p>
        </w:tc>
        <w:tc>
          <w:tcPr>
            <w:tcW w:w="751" w:type="dxa"/>
            <w:tcBorders>
              <w:bottom w:val="single" w:sz="4" w:space="0" w:color="2F5496" w:themeColor="accent1" w:themeShade="BF"/>
            </w:tcBorders>
          </w:tcPr>
          <w:p w14:paraId="3A0250A1" w14:textId="76D5E073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  <w:tcBorders>
              <w:bottom w:val="single" w:sz="4" w:space="0" w:color="2F5496" w:themeColor="accent1" w:themeShade="BF"/>
            </w:tcBorders>
          </w:tcPr>
          <w:p w14:paraId="0F717BC6" w14:textId="3E18019A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bottom w:val="single" w:sz="4" w:space="0" w:color="2F5496" w:themeColor="accent1" w:themeShade="BF"/>
            </w:tcBorders>
          </w:tcPr>
          <w:p w14:paraId="5CD0B281" w14:textId="2F0289E9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1FCE3A38" w14:textId="3FBD50C7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967CEC" w:rsidRPr="00652C27" w14:paraId="0AD52CED" w14:textId="77777777" w:rsidTr="002F72B1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3DEDA2E7" w14:textId="55C36755" w:rsidR="00967CEC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DECA84" wp14:editId="626A54C9">
                      <wp:simplePos x="0" y="0"/>
                      <wp:positionH relativeFrom="page">
                        <wp:posOffset>-33020</wp:posOffset>
                      </wp:positionH>
                      <wp:positionV relativeFrom="page">
                        <wp:posOffset>-33655</wp:posOffset>
                      </wp:positionV>
                      <wp:extent cx="283845" cy="283845"/>
                      <wp:effectExtent l="0" t="0" r="1905" b="190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FF8689E" id="Oval 3" o:spid="_x0000_s1026" style="position:absolute;margin-left:-2.6pt;margin-top:-2.65pt;width:22.35pt;height:2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320" w:type="dxa"/>
            <w:gridSpan w:val="6"/>
            <w:tcBorders>
              <w:bottom w:val="single" w:sz="2" w:space="0" w:color="2F5496" w:themeColor="accent1" w:themeShade="BF"/>
            </w:tcBorders>
            <w:vAlign w:val="center"/>
          </w:tcPr>
          <w:p w14:paraId="3ADC7C7B" w14:textId="3871096C" w:rsidR="00967CEC" w:rsidRPr="00652C27" w:rsidRDefault="00967CEC" w:rsidP="00F82DA7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>Da li ste prijavu sa ovim ili sličnim sadržajem podnosili i drugim institucijama ili organizacijama?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1599A1CB" w14:textId="1C7475EB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0C008403" w14:textId="30966B28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967CEC" w:rsidRPr="00652C27" w14:paraId="62A3CA1C" w14:textId="77777777" w:rsidTr="00825529">
        <w:trPr>
          <w:trHeight w:val="964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443829A0" w14:textId="1234BB92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2" w:space="0" w:color="2F5496" w:themeColor="accent1" w:themeShade="BF"/>
              <w:bottom w:val="single" w:sz="2" w:space="0" w:color="2F5496" w:themeColor="accent1" w:themeShade="BF"/>
            </w:tcBorders>
            <w:vAlign w:val="center"/>
          </w:tcPr>
          <w:p w14:paraId="2F293EAA" w14:textId="0120D4C3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>DA</w:t>
            </w:r>
          </w:p>
        </w:tc>
        <w:tc>
          <w:tcPr>
            <w:tcW w:w="1042" w:type="dxa"/>
            <w:tcBorders>
              <w:top w:val="single" w:sz="2" w:space="0" w:color="2F5496" w:themeColor="accent1" w:themeShade="BF"/>
            </w:tcBorders>
          </w:tcPr>
          <w:p w14:paraId="72CDF4D2" w14:textId="77777777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48" w:type="dxa"/>
            <w:gridSpan w:val="2"/>
            <w:tcBorders>
              <w:top w:val="single" w:sz="2" w:space="0" w:color="2F5496" w:themeColor="accent1" w:themeShade="BF"/>
            </w:tcBorders>
          </w:tcPr>
          <w:p w14:paraId="40CA9B78" w14:textId="1E350357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1" w:type="dxa"/>
            <w:tcBorders>
              <w:top w:val="single" w:sz="2" w:space="0" w:color="2F5496" w:themeColor="accent1" w:themeShade="BF"/>
            </w:tcBorders>
          </w:tcPr>
          <w:p w14:paraId="1F36E15D" w14:textId="52F94B4D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0" w:type="dxa"/>
            <w:tcBorders>
              <w:top w:val="single" w:sz="2" w:space="0" w:color="2F5496" w:themeColor="accent1" w:themeShade="BF"/>
            </w:tcBorders>
          </w:tcPr>
          <w:p w14:paraId="5CC76DC6" w14:textId="457B1DE6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2A07F1FD" w14:textId="1CC56BDB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5C55CCEF" w14:textId="3AE2CE0F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967CEC" w:rsidRPr="00652C27" w14:paraId="001424CD" w14:textId="77777777" w:rsidTr="00825529">
        <w:trPr>
          <w:trHeight w:val="964"/>
        </w:trPr>
        <w:tc>
          <w:tcPr>
            <w:tcW w:w="552" w:type="dxa"/>
            <w:vAlign w:val="center"/>
          </w:tcPr>
          <w:p w14:paraId="2D248B11" w14:textId="20F2B1B1" w:rsidR="00967CEC" w:rsidRPr="00652C27" w:rsidRDefault="001D42C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noProof/>
                <w:color w:val="000000" w:themeColor="text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97A5B9" wp14:editId="5AE65BA8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1270</wp:posOffset>
                      </wp:positionV>
                      <wp:extent cx="914400" cy="953770"/>
                      <wp:effectExtent l="209550" t="0" r="19050" b="93980"/>
                      <wp:wrapNone/>
                      <wp:docPr id="15" name="Connector: Elb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53770"/>
                              </a:xfrm>
                              <a:prstGeom prst="bentConnector3">
                                <a:avLst>
                                  <a:gd name="adj1" fmla="val -22917"/>
                                </a:avLst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3AD524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5" o:spid="_x0000_s1026" type="#_x0000_t34" style="position:absolute;margin-left:22.2pt;margin-top:-.1pt;width:1in;height:7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" adj="-4950" strokecolor="#4472c4 [3204]" strokeweight="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29" w:type="dxa"/>
            <w:tcBorders>
              <w:top w:val="single" w:sz="2" w:space="0" w:color="2F5496" w:themeColor="accent1" w:themeShade="BF"/>
            </w:tcBorders>
            <w:vAlign w:val="center"/>
          </w:tcPr>
          <w:p w14:paraId="6DF7E52A" w14:textId="553104A6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591" w:type="dxa"/>
            <w:gridSpan w:val="5"/>
            <w:vAlign w:val="center"/>
          </w:tcPr>
          <w:p w14:paraId="53A9F704" w14:textId="3667BCFE" w:rsidR="00967CEC" w:rsidRPr="00652C27" w:rsidRDefault="00967CEC" w:rsidP="00967CE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>Kome ste i kada ste podnijeli prijavu:</w:t>
            </w:r>
          </w:p>
        </w:tc>
        <w:tc>
          <w:tcPr>
            <w:tcW w:w="741" w:type="dxa"/>
          </w:tcPr>
          <w:p w14:paraId="0EF3B966" w14:textId="7864F222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5A1F5BDD" w14:textId="03FFFF59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0444EB" w:rsidRPr="00652C27" w14:paraId="6BCDB4CC" w14:textId="77777777" w:rsidTr="00825529">
        <w:trPr>
          <w:gridAfter w:val="1"/>
          <w:wAfter w:w="741" w:type="dxa"/>
          <w:trHeight w:val="964"/>
        </w:trPr>
        <w:tc>
          <w:tcPr>
            <w:tcW w:w="552" w:type="dxa"/>
            <w:vAlign w:val="center"/>
          </w:tcPr>
          <w:p w14:paraId="5CBA4B38" w14:textId="290A3DBD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71E483D9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4E3FE2AD" w14:textId="77777777" w:rsidR="000444EB" w:rsidRPr="00652C27" w:rsidRDefault="000444EB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796" w:type="dxa"/>
            <w:gridSpan w:val="4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18B82770" w14:textId="0D0D31E5" w:rsidR="000444EB" w:rsidRPr="00652C27" w:rsidRDefault="000444EB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0444EB" w:rsidRPr="00652C27" w14:paraId="04695640" w14:textId="77777777" w:rsidTr="00825529">
        <w:trPr>
          <w:trHeight w:val="964"/>
        </w:trPr>
        <w:tc>
          <w:tcPr>
            <w:tcW w:w="552" w:type="dxa"/>
            <w:vAlign w:val="center"/>
          </w:tcPr>
          <w:p w14:paraId="2E37D616" w14:textId="1924D8BE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tcBorders>
              <w:bottom w:val="single" w:sz="2" w:space="0" w:color="2F5496" w:themeColor="accent1" w:themeShade="BF"/>
            </w:tcBorders>
            <w:vAlign w:val="center"/>
          </w:tcPr>
          <w:p w14:paraId="408D737B" w14:textId="569F0962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>NE</w:t>
            </w:r>
          </w:p>
        </w:tc>
        <w:tc>
          <w:tcPr>
            <w:tcW w:w="1042" w:type="dxa"/>
            <w:tcBorders>
              <w:top w:val="dashed" w:sz="2" w:space="0" w:color="2F5496" w:themeColor="accent1" w:themeShade="BF"/>
            </w:tcBorders>
          </w:tcPr>
          <w:p w14:paraId="2464E370" w14:textId="77777777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48" w:type="dxa"/>
            <w:gridSpan w:val="2"/>
            <w:tcBorders>
              <w:top w:val="dashed" w:sz="2" w:space="0" w:color="2F5496" w:themeColor="accent1" w:themeShade="BF"/>
            </w:tcBorders>
          </w:tcPr>
          <w:p w14:paraId="1D9AB10D" w14:textId="1AED806F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1" w:type="dxa"/>
            <w:tcBorders>
              <w:top w:val="dashed" w:sz="2" w:space="0" w:color="2F5496" w:themeColor="accent1" w:themeShade="BF"/>
            </w:tcBorders>
          </w:tcPr>
          <w:p w14:paraId="59B190F5" w14:textId="2ECD8601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0" w:type="dxa"/>
            <w:tcBorders>
              <w:top w:val="dashed" w:sz="2" w:space="0" w:color="2F5496" w:themeColor="accent1" w:themeShade="BF"/>
            </w:tcBorders>
          </w:tcPr>
          <w:p w14:paraId="44724801" w14:textId="7B0714B0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</w:tcPr>
          <w:p w14:paraId="22B902B0" w14:textId="7FE66309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0D941153" w14:textId="4CA2F5B5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55CF68A7" w14:textId="77777777" w:rsidR="00652C27" w:rsidRDefault="00652C2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1729"/>
        <w:gridCol w:w="1042"/>
        <w:gridCol w:w="3048"/>
        <w:gridCol w:w="751"/>
        <w:gridCol w:w="750"/>
        <w:gridCol w:w="741"/>
        <w:gridCol w:w="741"/>
      </w:tblGrid>
      <w:tr w:rsidR="00F82DA7" w:rsidRPr="00652C27" w14:paraId="2B4815F4" w14:textId="77777777" w:rsidTr="00825529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12A91FBE" w14:textId="2197C0E2" w:rsidR="00F82DA7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DB3B131" wp14:editId="6207DBB8">
                      <wp:simplePos x="0" y="0"/>
                      <wp:positionH relativeFrom="page">
                        <wp:posOffset>-33020</wp:posOffset>
                      </wp:positionH>
                      <wp:positionV relativeFrom="page">
                        <wp:posOffset>-52070</wp:posOffset>
                      </wp:positionV>
                      <wp:extent cx="283845" cy="283845"/>
                      <wp:effectExtent l="0" t="0" r="1905" b="190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A319558" id="Oval 4" o:spid="_x0000_s1026" style="position:absolute;margin-left:-2.6pt;margin-top:-4.1pt;width:22.35pt;height:2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F82DA7" w:rsidRPr="00652C27">
              <w:rPr>
                <w:rFonts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5819" w:type="dxa"/>
            <w:gridSpan w:val="3"/>
            <w:tcBorders>
              <w:bottom w:val="single" w:sz="2" w:space="0" w:color="2F5496" w:themeColor="accent1" w:themeShade="BF"/>
            </w:tcBorders>
            <w:vAlign w:val="center"/>
          </w:tcPr>
          <w:p w14:paraId="44136B2C" w14:textId="13260337" w:rsidR="00F82DA7" w:rsidRPr="00652C27" w:rsidRDefault="00F82DA7" w:rsidP="00F82DA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>Da li prijavu podnosite anonimno?</w:t>
            </w:r>
          </w:p>
        </w:tc>
        <w:tc>
          <w:tcPr>
            <w:tcW w:w="751" w:type="dxa"/>
            <w:tcBorders>
              <w:bottom w:val="single" w:sz="2" w:space="0" w:color="2F5496" w:themeColor="accent1" w:themeShade="BF"/>
            </w:tcBorders>
          </w:tcPr>
          <w:p w14:paraId="2C5ABDD4" w14:textId="447B2A52" w:rsidR="00F82DA7" w:rsidRPr="00652C27" w:rsidRDefault="00F82DA7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  <w:tcBorders>
              <w:bottom w:val="single" w:sz="2" w:space="0" w:color="2F5496" w:themeColor="accent1" w:themeShade="BF"/>
            </w:tcBorders>
          </w:tcPr>
          <w:p w14:paraId="3D47FFEF" w14:textId="7A83C648" w:rsidR="00F82DA7" w:rsidRPr="00652C27" w:rsidRDefault="00F82DA7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1106E8A5" w14:textId="62DFC2FB" w:rsidR="00F82DA7" w:rsidRPr="00652C27" w:rsidRDefault="00F82DA7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28CBBE16" w14:textId="170AB678" w:rsidR="00F82DA7" w:rsidRPr="00652C27" w:rsidRDefault="00F82DA7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</w:tr>
      <w:tr w:rsidR="00967CEC" w:rsidRPr="00652C27" w14:paraId="6A58038D" w14:textId="77777777" w:rsidTr="001D42CC">
        <w:trPr>
          <w:trHeight w:val="964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4BE40F7A" w14:textId="77777777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729" w:type="dxa"/>
            <w:tcBorders>
              <w:top w:val="single" w:sz="2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77F01D1" w14:textId="1D908251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>DA</w:t>
            </w:r>
          </w:p>
        </w:tc>
        <w:tc>
          <w:tcPr>
            <w:tcW w:w="1042" w:type="dxa"/>
            <w:tcBorders>
              <w:top w:val="single" w:sz="2" w:space="0" w:color="2F5496" w:themeColor="accent1" w:themeShade="BF"/>
            </w:tcBorders>
          </w:tcPr>
          <w:p w14:paraId="50C02B85" w14:textId="77777777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3048" w:type="dxa"/>
            <w:tcBorders>
              <w:top w:val="single" w:sz="2" w:space="0" w:color="2F5496" w:themeColor="accent1" w:themeShade="BF"/>
            </w:tcBorders>
          </w:tcPr>
          <w:p w14:paraId="092C4F99" w14:textId="7B1E340F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51" w:type="dxa"/>
            <w:tcBorders>
              <w:top w:val="single" w:sz="2" w:space="0" w:color="2F5496" w:themeColor="accent1" w:themeShade="BF"/>
            </w:tcBorders>
          </w:tcPr>
          <w:p w14:paraId="13EF3FD2" w14:textId="15B62EC1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  <w:tcBorders>
              <w:top w:val="single" w:sz="2" w:space="0" w:color="2F5496" w:themeColor="accent1" w:themeShade="BF"/>
            </w:tcBorders>
          </w:tcPr>
          <w:p w14:paraId="74D0E906" w14:textId="48919433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25D9902F" w14:textId="3D25F911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2E75700A" w14:textId="170E9793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</w:tr>
      <w:tr w:rsidR="001D42CC" w:rsidRPr="00652C27" w14:paraId="76F4D0E9" w14:textId="77777777" w:rsidTr="001D42CC">
        <w:trPr>
          <w:trHeight w:val="285"/>
        </w:trPr>
        <w:tc>
          <w:tcPr>
            <w:tcW w:w="552" w:type="dxa"/>
            <w:vAlign w:val="center"/>
          </w:tcPr>
          <w:p w14:paraId="1CE35D60" w14:textId="77777777" w:rsidR="001D42CC" w:rsidRPr="00652C27" w:rsidRDefault="001D42C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729" w:type="dxa"/>
            <w:tcBorders>
              <w:top w:val="single" w:sz="4" w:space="0" w:color="2F5496" w:themeColor="accent1" w:themeShade="BF"/>
            </w:tcBorders>
            <w:vAlign w:val="center"/>
          </w:tcPr>
          <w:p w14:paraId="5981EBCA" w14:textId="77777777" w:rsidR="001D42CC" w:rsidRPr="00652C27" w:rsidRDefault="001D42C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042" w:type="dxa"/>
          </w:tcPr>
          <w:p w14:paraId="683F7BE6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3048" w:type="dxa"/>
          </w:tcPr>
          <w:p w14:paraId="66810663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51" w:type="dxa"/>
          </w:tcPr>
          <w:p w14:paraId="7EDEEA03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</w:tcPr>
          <w:p w14:paraId="48C4846D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</w:tcPr>
          <w:p w14:paraId="361935DF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0034718D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</w:tr>
      <w:tr w:rsidR="00CB7848" w:rsidRPr="00652C27" w14:paraId="277A32F2" w14:textId="77777777" w:rsidTr="001D42CC">
        <w:trPr>
          <w:trHeight w:val="964"/>
        </w:trPr>
        <w:tc>
          <w:tcPr>
            <w:tcW w:w="552" w:type="dxa"/>
            <w:vAlign w:val="center"/>
          </w:tcPr>
          <w:p w14:paraId="12C31048" w14:textId="77777777" w:rsidR="00CB7848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771" w:type="dxa"/>
            <w:gridSpan w:val="2"/>
            <w:vAlign w:val="center"/>
          </w:tcPr>
          <w:p w14:paraId="03E7B087" w14:textId="56E546B7" w:rsidR="00CB7848" w:rsidRPr="00652C27" w:rsidRDefault="00CB78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 xml:space="preserve">NE </w:t>
            </w:r>
            <w:r w:rsidRPr="00652C27">
              <w:rPr>
                <w:rFonts w:cstheme="minorHAnsi"/>
                <w:b/>
                <w:bCs/>
              </w:rPr>
              <w:br/>
            </w:r>
            <w:r w:rsidRPr="00652C27">
              <w:rPr>
                <w:rFonts w:cstheme="minorHAnsi"/>
              </w:rPr>
              <w:t xml:space="preserve">(ime prezime, adresa, </w:t>
            </w:r>
            <w:r w:rsidR="00825529" w:rsidRPr="00652C27">
              <w:rPr>
                <w:rFonts w:cstheme="minorHAnsi"/>
              </w:rPr>
              <w:br/>
            </w:r>
            <w:r w:rsidRPr="00652C27">
              <w:rPr>
                <w:rFonts w:cstheme="minorHAnsi"/>
              </w:rPr>
              <w:t xml:space="preserve">broj telefona </w:t>
            </w:r>
            <w:r w:rsidRPr="00652C27">
              <w:rPr>
                <w:rFonts w:cstheme="minorHAnsi"/>
              </w:rPr>
              <w:br/>
              <w:t>i e-mail adresa)</w:t>
            </w:r>
          </w:p>
        </w:tc>
        <w:tc>
          <w:tcPr>
            <w:tcW w:w="5290" w:type="dxa"/>
            <w:gridSpan w:val="4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5F254258" w14:textId="666A1877" w:rsidR="00CB7848" w:rsidRPr="00652C27" w:rsidRDefault="00CB7848" w:rsidP="00B8146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3A7EA484" w14:textId="2A502196" w:rsidR="00CB7848" w:rsidRPr="00652C27" w:rsidRDefault="00CB7848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</w:tr>
      <w:tr w:rsidR="000444EB" w:rsidRPr="00652C27" w14:paraId="7E1638AD" w14:textId="77777777" w:rsidTr="00825529">
        <w:trPr>
          <w:trHeight w:val="964"/>
        </w:trPr>
        <w:tc>
          <w:tcPr>
            <w:tcW w:w="552" w:type="dxa"/>
            <w:shd w:val="clear" w:color="auto" w:fill="auto"/>
            <w:vAlign w:val="center"/>
          </w:tcPr>
          <w:p w14:paraId="6212CA2E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05E3274C" w14:textId="77777777" w:rsidR="000444EB" w:rsidRPr="00652C27" w:rsidRDefault="000444EB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5290" w:type="dxa"/>
            <w:gridSpan w:val="4"/>
            <w:shd w:val="clear" w:color="auto" w:fill="auto"/>
            <w:vAlign w:val="center"/>
          </w:tcPr>
          <w:p w14:paraId="76674741" w14:textId="77777777" w:rsidR="000444EB" w:rsidRPr="00652C27" w:rsidRDefault="000444EB" w:rsidP="00CB7848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3256EBD" w14:textId="77777777" w:rsidR="000444EB" w:rsidRPr="00652C27" w:rsidRDefault="000444EB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</w:tr>
      <w:tr w:rsidR="00F82DA7" w:rsidRPr="00652C27" w14:paraId="43DC9312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5F973BFA" w14:textId="1D1C2EF5" w:rsidR="00F82DA7" w:rsidRPr="00652C27" w:rsidRDefault="00CB7848" w:rsidP="008F50AC">
            <w:pPr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AD732C8" wp14:editId="0203B3FE">
                      <wp:simplePos x="0" y="0"/>
                      <wp:positionH relativeFrom="page">
                        <wp:posOffset>-32385</wp:posOffset>
                      </wp:positionH>
                      <wp:positionV relativeFrom="page">
                        <wp:posOffset>-36195</wp:posOffset>
                      </wp:positionV>
                      <wp:extent cx="283845" cy="283845"/>
                      <wp:effectExtent l="0" t="0" r="1905" b="190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0A67C7" id="Oval 5" o:spid="_x0000_s1026" style="position:absolute;margin-left:-2.55pt;margin-top:-2.85pt;width:22.35pt;height:22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F82DA7" w:rsidRPr="00652C27">
              <w:rPr>
                <w:rFonts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5819" w:type="dxa"/>
            <w:gridSpan w:val="3"/>
            <w:tcBorders>
              <w:bottom w:val="single" w:sz="2" w:space="0" w:color="2F5496" w:themeColor="accent1" w:themeShade="BF"/>
            </w:tcBorders>
            <w:vAlign w:val="center"/>
          </w:tcPr>
          <w:p w14:paraId="089B3091" w14:textId="0EAE83A2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>Na koga se Vaša prijava odnosi:</w:t>
            </w:r>
          </w:p>
        </w:tc>
        <w:tc>
          <w:tcPr>
            <w:tcW w:w="751" w:type="dxa"/>
            <w:tcBorders>
              <w:bottom w:val="single" w:sz="2" w:space="0" w:color="2F5496" w:themeColor="accent1" w:themeShade="BF"/>
            </w:tcBorders>
          </w:tcPr>
          <w:p w14:paraId="0FDA4C6B" w14:textId="4E96C1F2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  <w:tcBorders>
              <w:bottom w:val="single" w:sz="2" w:space="0" w:color="2F5496" w:themeColor="accent1" w:themeShade="BF"/>
            </w:tcBorders>
          </w:tcPr>
          <w:p w14:paraId="05847E4B" w14:textId="16F6A9BC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70FCA64A" w14:textId="2581F443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04CCE793" w14:textId="4AE291B5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DE69BB" w:rsidRPr="00652C27" w14:paraId="54E196F9" w14:textId="77777777" w:rsidTr="001D42CC">
        <w:trPr>
          <w:trHeight w:val="296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7DA9CCE8" w14:textId="77777777" w:rsidR="00DE69BB" w:rsidRPr="00652C27" w:rsidRDefault="00DE69BB" w:rsidP="008F50AC">
            <w:pPr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5819" w:type="dxa"/>
            <w:gridSpan w:val="3"/>
            <w:tcBorders>
              <w:top w:val="single" w:sz="2" w:space="0" w:color="2F5496" w:themeColor="accent1" w:themeShade="BF"/>
            </w:tcBorders>
            <w:vAlign w:val="center"/>
          </w:tcPr>
          <w:p w14:paraId="7626D731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51" w:type="dxa"/>
            <w:tcBorders>
              <w:top w:val="single" w:sz="2" w:space="0" w:color="2F5496" w:themeColor="accent1" w:themeShade="BF"/>
            </w:tcBorders>
          </w:tcPr>
          <w:p w14:paraId="4B1A56D4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  <w:tcBorders>
              <w:top w:val="single" w:sz="2" w:space="0" w:color="2F5496" w:themeColor="accent1" w:themeShade="BF"/>
            </w:tcBorders>
          </w:tcPr>
          <w:p w14:paraId="4C81EFBC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2FD6EEA4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638DE045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F82DA7" w:rsidRPr="00652C27" w14:paraId="13B49E1B" w14:textId="77777777" w:rsidTr="001D42CC">
        <w:trPr>
          <w:trHeight w:val="527"/>
        </w:trPr>
        <w:tc>
          <w:tcPr>
            <w:tcW w:w="552" w:type="dxa"/>
            <w:vAlign w:val="center"/>
          </w:tcPr>
          <w:p w14:paraId="2CCBEF44" w14:textId="12B95CA2" w:rsidR="00F82DA7" w:rsidRPr="00652C27" w:rsidRDefault="00F82DA7" w:rsidP="008F50AC">
            <w:pPr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bottom w:val="single" w:sz="4" w:space="0" w:color="2F5496" w:themeColor="accent1" w:themeShade="BF"/>
            </w:tcBorders>
            <w:vAlign w:val="center"/>
          </w:tcPr>
          <w:p w14:paraId="0C42668A" w14:textId="0526141F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  <w:r w:rsidRPr="00652C27">
              <w:rPr>
                <w:rFonts w:cstheme="minorHAnsi"/>
                <w:sz w:val="24"/>
                <w:szCs w:val="24"/>
              </w:rPr>
              <w:t>Fizičko lice</w:t>
            </w:r>
            <w:r w:rsidR="00383A80" w:rsidRPr="00652C27">
              <w:rPr>
                <w:rFonts w:cstheme="minorHAnsi"/>
                <w:sz w:val="24"/>
                <w:szCs w:val="24"/>
              </w:rPr>
              <w:t>/a</w:t>
            </w:r>
            <w:r w:rsidRPr="00652C2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90" w:type="dxa"/>
            <w:gridSpan w:val="4"/>
            <w:tcBorders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26A8EF19" w14:textId="2EB879BC" w:rsidR="00F82DA7" w:rsidRPr="00652C27" w:rsidRDefault="00F82DA7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0D5F14FB" w14:textId="4F5FBB80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82DA7" w:rsidRPr="00652C27" w14:paraId="024B4C8D" w14:textId="77777777" w:rsidTr="001D42CC">
        <w:trPr>
          <w:trHeight w:val="964"/>
        </w:trPr>
        <w:tc>
          <w:tcPr>
            <w:tcW w:w="552" w:type="dxa"/>
            <w:vAlign w:val="center"/>
          </w:tcPr>
          <w:p w14:paraId="6C8D4544" w14:textId="74195AB9" w:rsidR="00F82DA7" w:rsidRPr="00652C27" w:rsidRDefault="00F82DA7" w:rsidP="008F50AC">
            <w:pPr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2F5496" w:themeColor="accent1" w:themeShade="BF"/>
              <w:bottom w:val="single" w:sz="2" w:space="0" w:color="2F5496" w:themeColor="accent1" w:themeShade="BF"/>
            </w:tcBorders>
            <w:vAlign w:val="center"/>
          </w:tcPr>
          <w:p w14:paraId="41E7BA4B" w14:textId="685AC941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  <w:r w:rsidRPr="00652C27">
              <w:rPr>
                <w:rFonts w:cstheme="minorHAnsi"/>
              </w:rPr>
              <w:t>Ime i prezime:</w:t>
            </w:r>
          </w:p>
        </w:tc>
        <w:tc>
          <w:tcPr>
            <w:tcW w:w="5290" w:type="dxa"/>
            <w:gridSpan w:val="4"/>
            <w:tcBorders>
              <w:top w:val="single" w:sz="4" w:space="0" w:color="2F5496" w:themeColor="accent1" w:themeShade="BF"/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110DB324" w14:textId="74C62111" w:rsidR="00F82DA7" w:rsidRPr="00652C27" w:rsidRDefault="00F82DA7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4CEEDAC3" w14:textId="1EA091FF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82DA7" w:rsidRPr="00652C27" w14:paraId="5971F547" w14:textId="77777777" w:rsidTr="00383A80">
        <w:trPr>
          <w:trHeight w:val="964"/>
        </w:trPr>
        <w:tc>
          <w:tcPr>
            <w:tcW w:w="552" w:type="dxa"/>
            <w:vAlign w:val="center"/>
          </w:tcPr>
          <w:p w14:paraId="50980B70" w14:textId="64F0E77D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top w:val="single" w:sz="2" w:space="0" w:color="2F5496" w:themeColor="accent1" w:themeShade="BF"/>
            </w:tcBorders>
            <w:vAlign w:val="center"/>
          </w:tcPr>
          <w:p w14:paraId="117D19B2" w14:textId="2801C60C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  <w:r w:rsidRPr="00652C27">
              <w:rPr>
                <w:rFonts w:cstheme="minorHAnsi"/>
              </w:rPr>
              <w:t xml:space="preserve">Adresa, ukoliko vam je poznata: </w:t>
            </w:r>
          </w:p>
        </w:tc>
        <w:tc>
          <w:tcPr>
            <w:tcW w:w="5290" w:type="dxa"/>
            <w:gridSpan w:val="4"/>
            <w:tcBorders>
              <w:top w:val="dashed" w:sz="2" w:space="0" w:color="2F5496" w:themeColor="accent1" w:themeShade="BF"/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5D53FC60" w14:textId="7A0DEDB1" w:rsidR="00F82DA7" w:rsidRPr="00652C27" w:rsidRDefault="00F82DA7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202F80EE" w14:textId="03E40301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83A80" w:rsidRPr="00652C27" w14:paraId="3BA233CF" w14:textId="77777777" w:rsidTr="00383A80">
        <w:trPr>
          <w:trHeight w:val="330"/>
        </w:trPr>
        <w:tc>
          <w:tcPr>
            <w:tcW w:w="552" w:type="dxa"/>
            <w:shd w:val="clear" w:color="auto" w:fill="auto"/>
            <w:vAlign w:val="center"/>
          </w:tcPr>
          <w:p w14:paraId="08955F3F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6573B765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90" w:type="dxa"/>
            <w:gridSpan w:val="4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234F90C9" w14:textId="77777777" w:rsidR="00383A80" w:rsidRPr="00652C27" w:rsidRDefault="00383A80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E72227F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83A80" w:rsidRPr="00652C27" w14:paraId="364976F4" w14:textId="77777777" w:rsidTr="001D42CC">
        <w:trPr>
          <w:trHeight w:val="330"/>
        </w:trPr>
        <w:tc>
          <w:tcPr>
            <w:tcW w:w="552" w:type="dxa"/>
            <w:shd w:val="clear" w:color="auto" w:fill="auto"/>
            <w:vAlign w:val="center"/>
          </w:tcPr>
          <w:p w14:paraId="6E735CA8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5AB69E1A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90" w:type="dxa"/>
            <w:gridSpan w:val="4"/>
            <w:shd w:val="clear" w:color="auto" w:fill="auto"/>
            <w:vAlign w:val="center"/>
          </w:tcPr>
          <w:p w14:paraId="2ADC3C10" w14:textId="77777777" w:rsidR="00383A80" w:rsidRPr="00652C27" w:rsidRDefault="00383A80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DF90BE0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82DA7" w:rsidRPr="00652C27" w14:paraId="7AF43883" w14:textId="77777777" w:rsidTr="001D42CC">
        <w:trPr>
          <w:trHeight w:val="755"/>
        </w:trPr>
        <w:tc>
          <w:tcPr>
            <w:tcW w:w="552" w:type="dxa"/>
            <w:vAlign w:val="center"/>
          </w:tcPr>
          <w:p w14:paraId="16E17A8A" w14:textId="1E684FD5" w:rsidR="00F82DA7" w:rsidRPr="00652C27" w:rsidRDefault="00F82DA7" w:rsidP="008F50AC">
            <w:pPr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bottom w:val="single" w:sz="4" w:space="0" w:color="2F5496" w:themeColor="accent1" w:themeShade="BF"/>
            </w:tcBorders>
            <w:vAlign w:val="center"/>
          </w:tcPr>
          <w:p w14:paraId="7F846FE1" w14:textId="188BA0B0" w:rsidR="00F82DA7" w:rsidRPr="00652C27" w:rsidRDefault="00F82DA7" w:rsidP="008F50AC">
            <w:pPr>
              <w:rPr>
                <w:rFonts w:cstheme="minorHAnsi"/>
                <w:sz w:val="24"/>
                <w:szCs w:val="24"/>
              </w:rPr>
            </w:pPr>
            <w:r w:rsidRPr="00652C27">
              <w:rPr>
                <w:rFonts w:cstheme="minorHAnsi"/>
                <w:sz w:val="24"/>
                <w:szCs w:val="24"/>
              </w:rPr>
              <w:t>Pravno lice</w:t>
            </w:r>
            <w:r w:rsidR="00383A80" w:rsidRPr="00652C27">
              <w:rPr>
                <w:rFonts w:cstheme="minorHAnsi"/>
                <w:sz w:val="24"/>
                <w:szCs w:val="24"/>
              </w:rPr>
              <w:t>/a</w:t>
            </w:r>
            <w:r w:rsidRPr="00652C2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90" w:type="dxa"/>
            <w:gridSpan w:val="4"/>
            <w:tcBorders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42E6DDEC" w14:textId="6CDC98DC" w:rsidR="00F82DA7" w:rsidRPr="00652C27" w:rsidRDefault="00F82DA7" w:rsidP="00F82DA7">
            <w:pPr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15D3D738" w14:textId="4E16271A" w:rsidR="00F82DA7" w:rsidRPr="00652C27" w:rsidRDefault="00F82DA7" w:rsidP="008F50AC">
            <w:pPr>
              <w:rPr>
                <w:rFonts w:cstheme="minorHAnsi"/>
              </w:rPr>
            </w:pPr>
          </w:p>
        </w:tc>
      </w:tr>
      <w:tr w:rsidR="00F82DA7" w:rsidRPr="00652C27" w14:paraId="248E42E8" w14:textId="77777777" w:rsidTr="001D42CC">
        <w:trPr>
          <w:trHeight w:val="964"/>
        </w:trPr>
        <w:tc>
          <w:tcPr>
            <w:tcW w:w="552" w:type="dxa"/>
            <w:vAlign w:val="center"/>
          </w:tcPr>
          <w:p w14:paraId="0DED889A" w14:textId="3B588BF7" w:rsidR="00F82DA7" w:rsidRPr="00652C27" w:rsidRDefault="00F82DA7" w:rsidP="008F50AC">
            <w:pPr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2F5496" w:themeColor="accent1" w:themeShade="BF"/>
              <w:bottom w:val="single" w:sz="2" w:space="0" w:color="2F5496" w:themeColor="accent1" w:themeShade="BF"/>
            </w:tcBorders>
            <w:vAlign w:val="center"/>
          </w:tcPr>
          <w:p w14:paraId="4FBD291A" w14:textId="741E895A" w:rsidR="00F82DA7" w:rsidRPr="00652C27" w:rsidRDefault="00F82DA7" w:rsidP="008F50AC">
            <w:pPr>
              <w:rPr>
                <w:rFonts w:cstheme="minorHAnsi"/>
              </w:rPr>
            </w:pPr>
            <w:r w:rsidRPr="00652C27">
              <w:rPr>
                <w:rFonts w:cstheme="minorHAnsi"/>
              </w:rPr>
              <w:t>Naziv pravnog lica:</w:t>
            </w:r>
          </w:p>
        </w:tc>
        <w:tc>
          <w:tcPr>
            <w:tcW w:w="5290" w:type="dxa"/>
            <w:gridSpan w:val="4"/>
            <w:tcBorders>
              <w:top w:val="single" w:sz="4" w:space="0" w:color="2F5496" w:themeColor="accent1" w:themeShade="BF"/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2712237D" w14:textId="06C2F3DD" w:rsidR="00F82DA7" w:rsidRPr="00652C27" w:rsidRDefault="00F82DA7" w:rsidP="00F82DA7">
            <w:pPr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359EB4E3" w14:textId="71B42591" w:rsidR="00F82DA7" w:rsidRPr="00652C27" w:rsidRDefault="00F82DA7" w:rsidP="008F50AC">
            <w:pPr>
              <w:rPr>
                <w:rFonts w:cstheme="minorHAnsi"/>
              </w:rPr>
            </w:pPr>
          </w:p>
        </w:tc>
      </w:tr>
      <w:tr w:rsidR="00F82DA7" w:rsidRPr="00652C27" w14:paraId="3A69D8DB" w14:textId="77777777" w:rsidTr="00383A80">
        <w:trPr>
          <w:trHeight w:val="964"/>
        </w:trPr>
        <w:tc>
          <w:tcPr>
            <w:tcW w:w="552" w:type="dxa"/>
            <w:vAlign w:val="center"/>
          </w:tcPr>
          <w:p w14:paraId="0CD8870E" w14:textId="3F9F90A0" w:rsidR="00F82DA7" w:rsidRPr="00652C27" w:rsidRDefault="00F82DA7" w:rsidP="008F50AC">
            <w:pPr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top w:val="single" w:sz="2" w:space="0" w:color="2F5496" w:themeColor="accent1" w:themeShade="BF"/>
            </w:tcBorders>
            <w:vAlign w:val="center"/>
          </w:tcPr>
          <w:p w14:paraId="73807289" w14:textId="2C26C062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  <w:r w:rsidRPr="00652C27">
              <w:rPr>
                <w:rFonts w:cstheme="minorHAnsi"/>
              </w:rPr>
              <w:t>Sjedište pravnog lica:</w:t>
            </w:r>
          </w:p>
        </w:tc>
        <w:tc>
          <w:tcPr>
            <w:tcW w:w="5290" w:type="dxa"/>
            <w:gridSpan w:val="4"/>
            <w:tcBorders>
              <w:top w:val="dashed" w:sz="2" w:space="0" w:color="2F5496" w:themeColor="accent1" w:themeShade="BF"/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77657F01" w14:textId="6B966383" w:rsidR="00F82DA7" w:rsidRPr="00652C27" w:rsidRDefault="00F82DA7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6AAAED98" w14:textId="7F263252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967CEC" w:rsidRPr="00652C27" w14:paraId="6D7B593A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69624407" w14:textId="677C1E45" w:rsidR="00967CEC" w:rsidRPr="00652C27" w:rsidRDefault="00CB7848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6386AEB" wp14:editId="75FDCF64">
                      <wp:simplePos x="0" y="0"/>
                      <wp:positionH relativeFrom="page">
                        <wp:posOffset>-33020</wp:posOffset>
                      </wp:positionH>
                      <wp:positionV relativeFrom="page">
                        <wp:posOffset>-40005</wp:posOffset>
                      </wp:positionV>
                      <wp:extent cx="283845" cy="283845"/>
                      <wp:effectExtent l="0" t="0" r="1905" b="190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3C1E3D" id="Oval 6" o:spid="_x0000_s1026" style="position:absolute;margin-left:-2.6pt;margin-top:-3.15pt;width:22.35pt;height:22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320" w:type="dxa"/>
            <w:gridSpan w:val="5"/>
            <w:tcBorders>
              <w:bottom w:val="single" w:sz="2" w:space="0" w:color="2F5496" w:themeColor="accent1" w:themeShade="BF"/>
            </w:tcBorders>
            <w:vAlign w:val="center"/>
          </w:tcPr>
          <w:p w14:paraId="7D59DFF0" w14:textId="33A4DA75" w:rsidR="00967CEC" w:rsidRPr="00652C27" w:rsidRDefault="00AF6676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>Gdje je prijavljeni bio zaposlen u vrijeme prijavljenog događaja i koje je poslove obavljao</w:t>
            </w:r>
            <w:r w:rsidR="00967CEC" w:rsidRPr="00652C2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7DCDE89A" w14:textId="589593F4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6871B6B6" w14:textId="3182B105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F1448" w:rsidRPr="00652C27" w14:paraId="457AFBFE" w14:textId="77777777" w:rsidTr="001E1B13">
        <w:trPr>
          <w:trHeight w:val="165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09C409B0" w14:textId="77777777" w:rsidR="00FF1448" w:rsidRPr="00652C27" w:rsidRDefault="00FF1448" w:rsidP="008F50AC">
            <w:pPr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gridSpan w:val="5"/>
            <w:tcBorders>
              <w:top w:val="single" w:sz="2" w:space="0" w:color="2F5496" w:themeColor="accent1" w:themeShade="BF"/>
            </w:tcBorders>
            <w:vAlign w:val="center"/>
          </w:tcPr>
          <w:p w14:paraId="40B46693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63CFF3BC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3BC66770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F6676" w:rsidRPr="00652C27" w14:paraId="7F73A2EE" w14:textId="77777777" w:rsidTr="001E1B13">
        <w:trPr>
          <w:trHeight w:val="964"/>
        </w:trPr>
        <w:tc>
          <w:tcPr>
            <w:tcW w:w="552" w:type="dxa"/>
            <w:vAlign w:val="center"/>
          </w:tcPr>
          <w:p w14:paraId="5651B74B" w14:textId="77777777" w:rsidR="00AF6676" w:rsidRPr="00652C27" w:rsidRDefault="00AF6676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061" w:type="dxa"/>
            <w:gridSpan w:val="6"/>
            <w:vMerge w:val="restart"/>
            <w:tcBorders>
              <w:bottom w:val="dashed" w:sz="4" w:space="0" w:color="2F5496" w:themeColor="accent1" w:themeShade="BF"/>
            </w:tcBorders>
            <w:shd w:val="clear" w:color="auto" w:fill="F2F2F2" w:themeFill="background1" w:themeFillShade="F2"/>
            <w:vAlign w:val="center"/>
          </w:tcPr>
          <w:p w14:paraId="42911573" w14:textId="5719FE6C" w:rsidR="00AF6676" w:rsidRPr="00652C27" w:rsidRDefault="00AF6676" w:rsidP="0082552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</w:rPr>
              <w:br/>
            </w:r>
          </w:p>
        </w:tc>
        <w:tc>
          <w:tcPr>
            <w:tcW w:w="741" w:type="dxa"/>
            <w:vAlign w:val="center"/>
          </w:tcPr>
          <w:p w14:paraId="173FA397" w14:textId="799E2226" w:rsidR="00AF6676" w:rsidRPr="00652C27" w:rsidRDefault="00AF6676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F6676" w:rsidRPr="00652C27" w14:paraId="7A41EC00" w14:textId="77777777" w:rsidTr="001E1B13">
        <w:trPr>
          <w:trHeight w:val="964"/>
        </w:trPr>
        <w:tc>
          <w:tcPr>
            <w:tcW w:w="552" w:type="dxa"/>
            <w:vAlign w:val="center"/>
          </w:tcPr>
          <w:p w14:paraId="471B7D7F" w14:textId="77777777" w:rsidR="00AF6676" w:rsidRPr="00652C27" w:rsidRDefault="00AF6676" w:rsidP="00825529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061" w:type="dxa"/>
            <w:gridSpan w:val="6"/>
            <w:vMerge/>
            <w:tcBorders>
              <w:bottom w:val="dashed" w:sz="4" w:space="0" w:color="2F5496" w:themeColor="accent1" w:themeShade="BF"/>
            </w:tcBorders>
            <w:shd w:val="clear" w:color="auto" w:fill="F2F2F2" w:themeFill="background1" w:themeFillShade="F2"/>
            <w:vAlign w:val="center"/>
          </w:tcPr>
          <w:p w14:paraId="4C4A3B1A" w14:textId="0414384D" w:rsidR="00AF6676" w:rsidRPr="00652C27" w:rsidRDefault="00AF6676" w:rsidP="00825529">
            <w:pPr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0379FF40" w14:textId="7FDFEB13" w:rsidR="00AF6676" w:rsidRPr="00652C27" w:rsidRDefault="00AF6676" w:rsidP="00825529">
            <w:pPr>
              <w:rPr>
                <w:rFonts w:cstheme="minorHAnsi"/>
              </w:rPr>
            </w:pPr>
          </w:p>
        </w:tc>
      </w:tr>
      <w:tr w:rsidR="000444EB" w:rsidRPr="00652C27" w14:paraId="3FF68FF1" w14:textId="77777777" w:rsidTr="001E1B13">
        <w:trPr>
          <w:trHeight w:val="588"/>
        </w:trPr>
        <w:tc>
          <w:tcPr>
            <w:tcW w:w="552" w:type="dxa"/>
            <w:shd w:val="clear" w:color="auto" w:fill="auto"/>
            <w:vAlign w:val="center"/>
          </w:tcPr>
          <w:p w14:paraId="39783F5B" w14:textId="77777777" w:rsidR="000444EB" w:rsidRPr="00652C27" w:rsidRDefault="000444EB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771" w:type="dxa"/>
            <w:gridSpan w:val="2"/>
            <w:tcBorders>
              <w:top w:val="dashed" w:sz="4" w:space="0" w:color="2F5496" w:themeColor="accent1" w:themeShade="BF"/>
            </w:tcBorders>
            <w:shd w:val="clear" w:color="auto" w:fill="auto"/>
            <w:vAlign w:val="center"/>
          </w:tcPr>
          <w:p w14:paraId="55235BC7" w14:textId="77777777" w:rsidR="000444EB" w:rsidRPr="00652C27" w:rsidRDefault="000444EB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290" w:type="dxa"/>
            <w:gridSpan w:val="4"/>
            <w:tcBorders>
              <w:top w:val="dashed" w:sz="4" w:space="0" w:color="2F5496" w:themeColor="accent1" w:themeShade="BF"/>
            </w:tcBorders>
            <w:shd w:val="clear" w:color="auto" w:fill="auto"/>
            <w:vAlign w:val="center"/>
          </w:tcPr>
          <w:p w14:paraId="4884B357" w14:textId="77777777" w:rsidR="000444EB" w:rsidRPr="00652C27" w:rsidRDefault="000444EB" w:rsidP="00F82DA7">
            <w:pPr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5E0E67A" w14:textId="77777777" w:rsidR="000444EB" w:rsidRPr="00652C27" w:rsidRDefault="000444EB" w:rsidP="008F50AC">
            <w:pPr>
              <w:rPr>
                <w:rFonts w:cstheme="minorHAnsi"/>
              </w:rPr>
            </w:pPr>
          </w:p>
        </w:tc>
      </w:tr>
      <w:tr w:rsidR="00967CEC" w:rsidRPr="00652C27" w14:paraId="17A5DB71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03861377" w14:textId="61A3B7BD" w:rsidR="00967CEC" w:rsidRPr="00652C27" w:rsidRDefault="00CB7848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9C710B0" wp14:editId="467397D0">
                      <wp:simplePos x="0" y="0"/>
                      <wp:positionH relativeFrom="page">
                        <wp:posOffset>-28575</wp:posOffset>
                      </wp:positionH>
                      <wp:positionV relativeFrom="page">
                        <wp:posOffset>-41275</wp:posOffset>
                      </wp:positionV>
                      <wp:extent cx="283845" cy="283845"/>
                      <wp:effectExtent l="0" t="0" r="1905" b="190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5D1D8F" id="Oval 7" o:spid="_x0000_s1026" style="position:absolute;margin-left:-2.25pt;margin-top:-3.25pt;width:22.35pt;height:22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320" w:type="dxa"/>
            <w:gridSpan w:val="5"/>
            <w:tcBorders>
              <w:bottom w:val="single" w:sz="2" w:space="0" w:color="2F5496" w:themeColor="accent1" w:themeShade="BF"/>
            </w:tcBorders>
            <w:vAlign w:val="center"/>
          </w:tcPr>
          <w:p w14:paraId="618EF257" w14:textId="79E9212B" w:rsidR="00967CEC" w:rsidRPr="00652C27" w:rsidRDefault="00967CEC" w:rsidP="008F50AC">
            <w:pPr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 xml:space="preserve">Navedite vrijeme kada se događaj desio ili kada se očekuje da će se događaj desiti </w:t>
            </w:r>
            <w:r w:rsidR="00383A80" w:rsidRPr="00652C27">
              <w:rPr>
                <w:rFonts w:cstheme="minorHAnsi"/>
                <w:b/>
                <w:bCs/>
                <w:color w:val="000000" w:themeColor="text1"/>
              </w:rPr>
              <w:br/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(ukoliko prijav</w:t>
            </w:r>
            <w:r w:rsidR="00383A80" w:rsidRPr="00652C27">
              <w:rPr>
                <w:rFonts w:cstheme="minorHAnsi"/>
                <w:i/>
                <w:iCs/>
                <w:color w:val="000000" w:themeColor="text1"/>
              </w:rPr>
              <w:t>lj</w:t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ujete više od jednog događaja, navedite ove informacije za svaki događaj)</w:t>
            </w:r>
            <w:r w:rsidRPr="00652C2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6ACCF0B3" w14:textId="509E3CCA" w:rsidR="00967CEC" w:rsidRPr="00652C27" w:rsidRDefault="00967CEC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178D0281" w14:textId="43E95E21" w:rsidR="00967CEC" w:rsidRPr="00652C27" w:rsidRDefault="00967CEC" w:rsidP="008F50AC">
            <w:pPr>
              <w:rPr>
                <w:rFonts w:cstheme="minorHAnsi"/>
                <w:b/>
                <w:bCs/>
              </w:rPr>
            </w:pPr>
          </w:p>
        </w:tc>
      </w:tr>
      <w:tr w:rsidR="00FF1448" w:rsidRPr="00652C27" w14:paraId="77F8CCCE" w14:textId="77777777" w:rsidTr="00DE69BB">
        <w:trPr>
          <w:trHeight w:val="250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19D0524A" w14:textId="77777777" w:rsidR="00FF1448" w:rsidRPr="00652C27" w:rsidRDefault="00FF1448" w:rsidP="008F50AC">
            <w:pPr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gridSpan w:val="5"/>
            <w:tcBorders>
              <w:top w:val="single" w:sz="2" w:space="0" w:color="2F5496" w:themeColor="accent1" w:themeShade="BF"/>
            </w:tcBorders>
            <w:vAlign w:val="center"/>
          </w:tcPr>
          <w:p w14:paraId="67F1AA4F" w14:textId="77777777" w:rsidR="00FF1448" w:rsidRPr="00652C27" w:rsidRDefault="00FF1448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3D1F9934" w14:textId="77777777" w:rsidR="00FF1448" w:rsidRPr="00652C27" w:rsidRDefault="00FF1448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00452714" w14:textId="77777777" w:rsidR="00FF1448" w:rsidRPr="00652C27" w:rsidRDefault="00FF1448" w:rsidP="008F50AC">
            <w:pPr>
              <w:rPr>
                <w:rFonts w:cstheme="minorHAnsi"/>
                <w:b/>
                <w:bCs/>
              </w:rPr>
            </w:pPr>
          </w:p>
        </w:tc>
      </w:tr>
      <w:tr w:rsidR="00652C27" w:rsidRPr="00652C27" w14:paraId="476C595B" w14:textId="77777777" w:rsidTr="006C5F65">
        <w:trPr>
          <w:trHeight w:val="964"/>
        </w:trPr>
        <w:tc>
          <w:tcPr>
            <w:tcW w:w="552" w:type="dxa"/>
            <w:vAlign w:val="center"/>
          </w:tcPr>
          <w:p w14:paraId="79FD3B93" w14:textId="7151EC53" w:rsidR="00652C27" w:rsidRPr="00652C27" w:rsidRDefault="00652C27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061" w:type="dxa"/>
            <w:gridSpan w:val="6"/>
            <w:vMerge w:val="restart"/>
            <w:shd w:val="clear" w:color="auto" w:fill="EDEDED" w:themeFill="accent3" w:themeFillTint="33"/>
            <w:vAlign w:val="center"/>
          </w:tcPr>
          <w:p w14:paraId="6A9D71D0" w14:textId="77777777" w:rsidR="00652C27" w:rsidRPr="00652C27" w:rsidRDefault="00652C27" w:rsidP="000444E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35242A02" w14:textId="77777777" w:rsidR="00652C27" w:rsidRPr="00652C27" w:rsidRDefault="00652C27" w:rsidP="008F50AC">
            <w:pPr>
              <w:rPr>
                <w:rFonts w:cstheme="minorHAnsi"/>
                <w:b/>
                <w:bCs/>
              </w:rPr>
            </w:pPr>
          </w:p>
        </w:tc>
      </w:tr>
      <w:tr w:rsidR="00652C27" w:rsidRPr="00652C27" w14:paraId="7390FC6C" w14:textId="77777777" w:rsidTr="006C5F65">
        <w:trPr>
          <w:trHeight w:val="864"/>
        </w:trPr>
        <w:tc>
          <w:tcPr>
            <w:tcW w:w="552" w:type="dxa"/>
            <w:vAlign w:val="center"/>
          </w:tcPr>
          <w:p w14:paraId="357B2F15" w14:textId="77777777" w:rsidR="00652C27" w:rsidRPr="00652C27" w:rsidRDefault="00652C27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061" w:type="dxa"/>
            <w:gridSpan w:val="6"/>
            <w:vMerge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5155AA34" w14:textId="77777777" w:rsidR="00652C27" w:rsidRPr="00652C27" w:rsidRDefault="00652C27" w:rsidP="000444E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5E6F6C0C" w14:textId="77777777" w:rsidR="00652C27" w:rsidRPr="00652C27" w:rsidRDefault="00652C27" w:rsidP="008F50AC">
            <w:pPr>
              <w:rPr>
                <w:rFonts w:cstheme="minorHAnsi"/>
                <w:b/>
                <w:bCs/>
              </w:rPr>
            </w:pPr>
          </w:p>
        </w:tc>
      </w:tr>
      <w:tr w:rsidR="002F72B1" w:rsidRPr="00652C27" w14:paraId="23175334" w14:textId="77777777" w:rsidTr="002F72B1">
        <w:trPr>
          <w:trHeight w:val="227"/>
        </w:trPr>
        <w:tc>
          <w:tcPr>
            <w:tcW w:w="552" w:type="dxa"/>
            <w:shd w:val="clear" w:color="auto" w:fill="auto"/>
            <w:vAlign w:val="center"/>
          </w:tcPr>
          <w:p w14:paraId="74C84A74" w14:textId="77777777" w:rsidR="002F72B1" w:rsidRPr="00652C27" w:rsidRDefault="002F72B1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20" w:type="dxa"/>
            <w:gridSpan w:val="5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42DD2BFE" w14:textId="77777777" w:rsidR="002F72B1" w:rsidRPr="00652C27" w:rsidRDefault="002F72B1" w:rsidP="000444E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39ED7FD2" w14:textId="77777777" w:rsidR="002F72B1" w:rsidRPr="00652C27" w:rsidRDefault="002F72B1" w:rsidP="000444E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674D7F3E" w14:textId="77777777" w:rsidR="002F72B1" w:rsidRPr="00652C27" w:rsidRDefault="002F72B1" w:rsidP="008F50AC">
            <w:pPr>
              <w:rPr>
                <w:rFonts w:cstheme="minorHAnsi"/>
                <w:b/>
                <w:bCs/>
              </w:rPr>
            </w:pPr>
          </w:p>
        </w:tc>
      </w:tr>
      <w:tr w:rsidR="00967CEC" w:rsidRPr="00652C27" w14:paraId="5ECFF339" w14:textId="77777777" w:rsidTr="002F72B1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73AD20AD" w14:textId="7F13E822" w:rsidR="00967CEC" w:rsidRPr="00652C27" w:rsidRDefault="00CB7848" w:rsidP="008F50AC">
            <w:pPr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C9EF202" wp14:editId="1FFEDE0A">
                      <wp:simplePos x="0" y="0"/>
                      <wp:positionH relativeFrom="page">
                        <wp:posOffset>-38735</wp:posOffset>
                      </wp:positionH>
                      <wp:positionV relativeFrom="page">
                        <wp:posOffset>-60325</wp:posOffset>
                      </wp:positionV>
                      <wp:extent cx="283845" cy="283845"/>
                      <wp:effectExtent l="0" t="0" r="1905" b="190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50CDAE" id="Oval 8" o:spid="_x0000_s1026" style="position:absolute;margin-left:-3.05pt;margin-top:-4.75pt;width:22.35pt;height:22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320" w:type="dxa"/>
            <w:gridSpan w:val="5"/>
            <w:tcBorders>
              <w:bottom w:val="single" w:sz="2" w:space="0" w:color="2F5496" w:themeColor="accent1" w:themeShade="BF"/>
            </w:tcBorders>
            <w:vAlign w:val="center"/>
          </w:tcPr>
          <w:p w14:paraId="17F6335E" w14:textId="3DD24E49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 xml:space="preserve">Navedite mjesto gdje se desio događaj koji prijavljujete </w:t>
            </w:r>
            <w:r w:rsidR="00383A80" w:rsidRPr="00652C27">
              <w:rPr>
                <w:rFonts w:cstheme="minorHAnsi"/>
                <w:b/>
                <w:bCs/>
              </w:rPr>
              <w:br/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(ukoliko prijav</w:t>
            </w:r>
            <w:r w:rsidR="00383A80" w:rsidRPr="00652C27">
              <w:rPr>
                <w:rFonts w:cstheme="minorHAnsi"/>
                <w:i/>
                <w:iCs/>
                <w:color w:val="000000" w:themeColor="text1"/>
              </w:rPr>
              <w:t>l</w:t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jujete više od jednog događaja, navedite ove informacije za svaki događaj)</w:t>
            </w:r>
            <w:r w:rsidRPr="00652C2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564BD421" w14:textId="2B091EFA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781EF8E" w14:textId="1961C193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FF1448" w:rsidRPr="00652C27" w14:paraId="25CA7AC4" w14:textId="77777777" w:rsidTr="002F72B1">
        <w:trPr>
          <w:trHeight w:val="224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776CB64B" w14:textId="77777777" w:rsidR="00FF1448" w:rsidRPr="00652C27" w:rsidRDefault="00FF1448" w:rsidP="008F50AC">
            <w:pPr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gridSpan w:val="5"/>
            <w:tcBorders>
              <w:top w:val="single" w:sz="2" w:space="0" w:color="2F5496" w:themeColor="accent1" w:themeShade="BF"/>
            </w:tcBorders>
            <w:vAlign w:val="center"/>
          </w:tcPr>
          <w:p w14:paraId="209A48F1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59ED1C64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7867162B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0444EB" w:rsidRPr="00652C27" w14:paraId="30D3655B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13FA313D" w14:textId="11950892" w:rsidR="000444EB" w:rsidRPr="00652C27" w:rsidRDefault="000444EB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6"/>
            <w:vMerge w:val="restart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262B60EA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6931A6A8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0444EB" w:rsidRPr="00652C27" w14:paraId="08F0E565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67D04579" w14:textId="77777777" w:rsidR="000444EB" w:rsidRPr="00652C27" w:rsidRDefault="000444EB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6"/>
            <w:vMerge/>
            <w:tcBorders>
              <w:top w:val="dashed" w:sz="4" w:space="0" w:color="2F5496" w:themeColor="accent1" w:themeShade="BF"/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533C10B5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259C53F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09D6C14A" w14:textId="77777777" w:rsidR="001E1B13" w:rsidRPr="00652C27" w:rsidRDefault="001E1B13">
      <w:pPr>
        <w:rPr>
          <w:rFonts w:cstheme="minorHAnsi"/>
        </w:rPr>
      </w:pPr>
      <w:r w:rsidRPr="00652C27">
        <w:rPr>
          <w:rFonts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7320"/>
        <w:gridCol w:w="741"/>
        <w:gridCol w:w="741"/>
      </w:tblGrid>
      <w:tr w:rsidR="00967CEC" w:rsidRPr="00652C27" w14:paraId="0444267D" w14:textId="77777777" w:rsidTr="002F72B1">
        <w:trPr>
          <w:trHeight w:val="964"/>
        </w:trPr>
        <w:tc>
          <w:tcPr>
            <w:tcW w:w="552" w:type="dxa"/>
            <w:tcBorders>
              <w:bottom w:val="single" w:sz="4" w:space="0" w:color="2F5496" w:themeColor="accent1" w:themeShade="BF"/>
            </w:tcBorders>
            <w:vAlign w:val="center"/>
          </w:tcPr>
          <w:p w14:paraId="44ED91B9" w14:textId="22C8BBBB" w:rsidR="00967CEC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4D774BC" wp14:editId="642C5090">
                      <wp:simplePos x="0" y="0"/>
                      <wp:positionH relativeFrom="page">
                        <wp:posOffset>-41275</wp:posOffset>
                      </wp:positionH>
                      <wp:positionV relativeFrom="page">
                        <wp:posOffset>-52705</wp:posOffset>
                      </wp:positionV>
                      <wp:extent cx="283845" cy="283845"/>
                      <wp:effectExtent l="0" t="0" r="1905" b="190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0CA2A05" id="Oval 9" o:spid="_x0000_s1026" style="position:absolute;margin-left:-3.25pt;margin-top:-4.15pt;width:22.35pt;height:22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320" w:type="dxa"/>
            <w:tcBorders>
              <w:bottom w:val="single" w:sz="4" w:space="0" w:color="2F5496" w:themeColor="accent1" w:themeShade="BF"/>
            </w:tcBorders>
            <w:vAlign w:val="center"/>
          </w:tcPr>
          <w:p w14:paraId="1E4FE970" w14:textId="48121CD6" w:rsidR="00967CEC" w:rsidRPr="00652C27" w:rsidRDefault="00967CEC" w:rsidP="00967CEC">
            <w:pPr>
              <w:pStyle w:val="ListParagraph"/>
              <w:ind w:left="29"/>
              <w:rPr>
                <w:rFonts w:cstheme="minorHAnsi"/>
              </w:rPr>
            </w:pPr>
            <w:r w:rsidRPr="00652C27">
              <w:rPr>
                <w:rFonts w:cstheme="minorHAnsi"/>
                <w:b/>
                <w:bCs/>
              </w:rPr>
              <w:t xml:space="preserve">Opišite događaj/e koji/e prijavljujete </w:t>
            </w:r>
            <w:r w:rsidR="00383A80" w:rsidRPr="00652C27">
              <w:rPr>
                <w:rFonts w:cstheme="minorHAnsi"/>
                <w:b/>
                <w:bCs/>
              </w:rPr>
              <w:br/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(navedite šta se tačno desilo i zbog čega smatrate da je to nezakonito)</w:t>
            </w:r>
            <w:r w:rsidRPr="00652C2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41" w:type="dxa"/>
            <w:tcBorders>
              <w:bottom w:val="single" w:sz="4" w:space="0" w:color="2F5496" w:themeColor="accent1" w:themeShade="BF"/>
            </w:tcBorders>
          </w:tcPr>
          <w:p w14:paraId="515103F1" w14:textId="10DD8BFB" w:rsidR="00967CEC" w:rsidRPr="00652C27" w:rsidRDefault="00967CEC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687C5134" w14:textId="1BDB90DC" w:rsidR="00967CEC" w:rsidRPr="00652C27" w:rsidRDefault="00967CEC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DE69BB" w:rsidRPr="00652C27" w14:paraId="70405113" w14:textId="77777777" w:rsidTr="002F72B1">
        <w:trPr>
          <w:trHeight w:val="165"/>
        </w:trPr>
        <w:tc>
          <w:tcPr>
            <w:tcW w:w="552" w:type="dxa"/>
            <w:tcBorders>
              <w:top w:val="single" w:sz="4" w:space="0" w:color="2F5496" w:themeColor="accent1" w:themeShade="BF"/>
            </w:tcBorders>
            <w:vAlign w:val="center"/>
          </w:tcPr>
          <w:p w14:paraId="1D600801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tcBorders>
              <w:top w:val="single" w:sz="4" w:space="0" w:color="2F5496" w:themeColor="accent1" w:themeShade="BF"/>
            </w:tcBorders>
            <w:vAlign w:val="center"/>
          </w:tcPr>
          <w:p w14:paraId="081FC956" w14:textId="77777777" w:rsidR="00DE69BB" w:rsidRPr="00652C27" w:rsidRDefault="00DE69BB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2F5496" w:themeColor="accent1" w:themeShade="BF"/>
            </w:tcBorders>
          </w:tcPr>
          <w:p w14:paraId="467B99D8" w14:textId="77777777" w:rsidR="00DE69BB" w:rsidRPr="00652C27" w:rsidRDefault="00DE69BB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0EC9D6C1" w14:textId="77777777" w:rsidR="00DE69BB" w:rsidRPr="00652C27" w:rsidRDefault="00DE69BB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F82DA7" w:rsidRPr="00652C27" w14:paraId="446BE627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49C8CADF" w14:textId="38656670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EDEDED" w:themeFill="accent3" w:themeFillTint="33"/>
            <w:vAlign w:val="center"/>
          </w:tcPr>
          <w:p w14:paraId="371BA401" w14:textId="77777777" w:rsidR="00F82DA7" w:rsidRPr="00652C27" w:rsidRDefault="00F82DA7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EDEDED" w:themeFill="accent3" w:themeFillTint="33"/>
          </w:tcPr>
          <w:p w14:paraId="3A6F8FC8" w14:textId="77777777" w:rsidR="00F82DA7" w:rsidRPr="00652C27" w:rsidRDefault="00F82DA7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64EBC831" w14:textId="77777777" w:rsidR="00F82DA7" w:rsidRPr="00652C27" w:rsidRDefault="00F82DA7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EC6BD8" w:rsidRPr="00652C27" w14:paraId="46EF010B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4731854B" w14:textId="77777777" w:rsidR="00EC6BD8" w:rsidRPr="00652C27" w:rsidRDefault="00EC6BD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38CB08F4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602357DF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FF1448" w:rsidRPr="00652C27" w14:paraId="300E777E" w14:textId="77777777" w:rsidTr="002F72B1">
        <w:trPr>
          <w:trHeight w:val="253"/>
        </w:trPr>
        <w:tc>
          <w:tcPr>
            <w:tcW w:w="552" w:type="dxa"/>
            <w:shd w:val="clear" w:color="auto" w:fill="auto"/>
            <w:vAlign w:val="center"/>
          </w:tcPr>
          <w:p w14:paraId="095A7E71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6FB16620" w14:textId="77777777" w:rsidR="00FF1448" w:rsidRPr="00652C27" w:rsidRDefault="00FF14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  <w:shd w:val="clear" w:color="auto" w:fill="auto"/>
          </w:tcPr>
          <w:p w14:paraId="03A7D8DB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9370D84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2F72B1" w:rsidRPr="00652C27" w14:paraId="69B9C5C6" w14:textId="77777777" w:rsidTr="002F72B1">
        <w:trPr>
          <w:trHeight w:val="253"/>
        </w:trPr>
        <w:tc>
          <w:tcPr>
            <w:tcW w:w="552" w:type="dxa"/>
            <w:shd w:val="clear" w:color="auto" w:fill="auto"/>
            <w:vAlign w:val="center"/>
          </w:tcPr>
          <w:p w14:paraId="35314E22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3F8F517B" w14:textId="77777777" w:rsidR="002F72B1" w:rsidRPr="00652C27" w:rsidRDefault="002F72B1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7835C16F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14AB2CA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2F72B1" w:rsidRPr="00652C27" w14:paraId="27A57092" w14:textId="77777777" w:rsidTr="002F72B1">
        <w:trPr>
          <w:trHeight w:val="253"/>
        </w:trPr>
        <w:tc>
          <w:tcPr>
            <w:tcW w:w="552" w:type="dxa"/>
            <w:shd w:val="clear" w:color="auto" w:fill="auto"/>
            <w:vAlign w:val="center"/>
          </w:tcPr>
          <w:p w14:paraId="09C6C507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2981481B" w14:textId="77777777" w:rsidR="002F72B1" w:rsidRPr="00652C27" w:rsidRDefault="002F72B1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5FB7EDE0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E2DA1D0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967CEC" w:rsidRPr="00652C27" w14:paraId="0C0F746C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79E7EE78" w14:textId="4A8589F2" w:rsidR="00967CEC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BD6CC97" wp14:editId="131B96BB">
                      <wp:simplePos x="0" y="0"/>
                      <wp:positionH relativeFrom="page">
                        <wp:posOffset>-40640</wp:posOffset>
                      </wp:positionH>
                      <wp:positionV relativeFrom="page">
                        <wp:posOffset>-55880</wp:posOffset>
                      </wp:positionV>
                      <wp:extent cx="283845" cy="283845"/>
                      <wp:effectExtent l="0" t="0" r="1905" b="190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2146835" id="Oval 10" o:spid="_x0000_s1026" style="position:absolute;margin-left:-3.2pt;margin-top:-4.4pt;width:22.35pt;height:22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320" w:type="dxa"/>
            <w:tcBorders>
              <w:bottom w:val="single" w:sz="2" w:space="0" w:color="2F5496" w:themeColor="accent1" w:themeShade="BF"/>
            </w:tcBorders>
            <w:vAlign w:val="center"/>
          </w:tcPr>
          <w:p w14:paraId="2781A7BC" w14:textId="59695938" w:rsidR="00967CEC" w:rsidRPr="00652C27" w:rsidRDefault="00967CEC" w:rsidP="00967CEC">
            <w:pPr>
              <w:pStyle w:val="ListParagraph"/>
              <w:ind w:left="29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</w:rPr>
              <w:t>Navedite informacije o dokazima</w:t>
            </w:r>
            <w:r w:rsidRPr="00652C27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652C27">
              <w:rPr>
                <w:rFonts w:cstheme="minorHAnsi"/>
                <w:b/>
                <w:bCs/>
                <w:color w:val="000000" w:themeColor="text1"/>
              </w:rPr>
              <w:t xml:space="preserve">koji ukazuju na prijavljeni događaj i gdje se ti dokazi nalaze </w:t>
            </w:r>
            <w:r w:rsidRPr="00652C27">
              <w:rPr>
                <w:rFonts w:cstheme="minorHAnsi"/>
                <w:b/>
                <w:bCs/>
                <w:color w:val="000000" w:themeColor="text1"/>
              </w:rPr>
              <w:br/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(ukoliko raspolažete ovim informacijama; navedite i informacije o dokumentima kojim potkretpljujete prijavu, ukoliko ih dostavljate uz prijavu)</w:t>
            </w:r>
            <w:r w:rsidRPr="00652C27">
              <w:rPr>
                <w:rFonts w:cstheme="minorHAns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307BAD4A" w14:textId="3D4F5521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24131B6A" w14:textId="64A88824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F1448" w:rsidRPr="00652C27" w14:paraId="6DFDAF25" w14:textId="77777777" w:rsidTr="002F72B1">
        <w:trPr>
          <w:trHeight w:val="291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1705FE15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tcBorders>
              <w:top w:val="single" w:sz="2" w:space="0" w:color="2F5496" w:themeColor="accent1" w:themeShade="BF"/>
            </w:tcBorders>
            <w:vAlign w:val="center"/>
          </w:tcPr>
          <w:p w14:paraId="5BF12506" w14:textId="77777777" w:rsidR="00FF1448" w:rsidRPr="00652C27" w:rsidRDefault="00FF14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4D263643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4DFC956F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C6BD8" w:rsidRPr="00652C27" w14:paraId="1D6F5D26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35368736" w14:textId="4C3C8DF0" w:rsidR="00EC6BD8" w:rsidRPr="00652C27" w:rsidRDefault="00EC6BD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4C2C7204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601EECCD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F1448" w:rsidRPr="00652C27" w14:paraId="7A8FB45E" w14:textId="77777777" w:rsidTr="002F72B1">
        <w:trPr>
          <w:trHeight w:val="268"/>
        </w:trPr>
        <w:tc>
          <w:tcPr>
            <w:tcW w:w="552" w:type="dxa"/>
            <w:shd w:val="clear" w:color="auto" w:fill="auto"/>
            <w:vAlign w:val="center"/>
          </w:tcPr>
          <w:p w14:paraId="63F53445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50E320D1" w14:textId="77777777" w:rsidR="00FF1448" w:rsidRPr="00652C27" w:rsidRDefault="00FF14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  <w:shd w:val="clear" w:color="auto" w:fill="auto"/>
          </w:tcPr>
          <w:p w14:paraId="346EE564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D6303A6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F72B1" w:rsidRPr="00652C27" w14:paraId="463FB79A" w14:textId="77777777" w:rsidTr="002F72B1">
        <w:trPr>
          <w:trHeight w:val="268"/>
        </w:trPr>
        <w:tc>
          <w:tcPr>
            <w:tcW w:w="552" w:type="dxa"/>
            <w:shd w:val="clear" w:color="auto" w:fill="auto"/>
            <w:vAlign w:val="center"/>
          </w:tcPr>
          <w:p w14:paraId="18D5C463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5BDBB7D2" w14:textId="77777777" w:rsidR="002F72B1" w:rsidRPr="00652C27" w:rsidRDefault="002F72B1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1727D36D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6DE6B1CB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F72B1" w:rsidRPr="00652C27" w14:paraId="04710CD3" w14:textId="77777777" w:rsidTr="002F72B1">
        <w:trPr>
          <w:trHeight w:val="268"/>
        </w:trPr>
        <w:tc>
          <w:tcPr>
            <w:tcW w:w="552" w:type="dxa"/>
            <w:shd w:val="clear" w:color="auto" w:fill="auto"/>
            <w:vAlign w:val="center"/>
          </w:tcPr>
          <w:p w14:paraId="6984D4E4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27E82B5C" w14:textId="77777777" w:rsidR="002F72B1" w:rsidRPr="00652C27" w:rsidRDefault="002F72B1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10D43DEB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9581D83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967CEC" w:rsidRPr="00652C27" w14:paraId="4C7B9E4B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shd w:val="clear" w:color="auto" w:fill="auto"/>
            <w:vAlign w:val="center"/>
          </w:tcPr>
          <w:p w14:paraId="1030EA65" w14:textId="46A84C51" w:rsidR="00967CEC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2C9D458" wp14:editId="2472456C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-40005</wp:posOffset>
                      </wp:positionV>
                      <wp:extent cx="283845" cy="283845"/>
                      <wp:effectExtent l="0" t="0" r="1905" b="190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B2E260" id="Oval 11" o:spid="_x0000_s1026" style="position:absolute;margin-left:.9pt;margin-top:-3.15pt;width:22.35pt;height:2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7320" w:type="dxa"/>
            <w:tcBorders>
              <w:bottom w:val="single" w:sz="2" w:space="0" w:color="2F5496" w:themeColor="accent1" w:themeShade="BF"/>
            </w:tcBorders>
            <w:vAlign w:val="center"/>
          </w:tcPr>
          <w:p w14:paraId="2F827EB0" w14:textId="3FD697C7" w:rsidR="00967CEC" w:rsidRPr="00652C27" w:rsidRDefault="00967CEC" w:rsidP="00967CEC">
            <w:pPr>
              <w:pStyle w:val="ListParagraph"/>
              <w:ind w:left="29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</w:rPr>
              <w:t>Navedite informacije o drugim licima koja mogu potvrditi navode iz prijave</w:t>
            </w:r>
            <w:r w:rsidRPr="00652C27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652C27">
              <w:rPr>
                <w:rFonts w:cstheme="minorHAnsi"/>
                <w:b/>
                <w:bCs/>
                <w:color w:val="FF0000"/>
              </w:rPr>
              <w:br/>
            </w:r>
            <w:r w:rsidRPr="00652C27">
              <w:rPr>
                <w:rFonts w:cstheme="minorHAnsi"/>
                <w:b/>
                <w:bCs/>
                <w:i/>
                <w:iCs/>
                <w:color w:val="000000" w:themeColor="text1"/>
              </w:rPr>
              <w:t>(</w:t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navesti  njihova imena i prezimena, te adrese stanovanja, ukoliko raspolažete ovim informacijama</w:t>
            </w:r>
            <w:r w:rsidRPr="00652C27">
              <w:rPr>
                <w:rFonts w:cstheme="minorHAnsi"/>
                <w:b/>
                <w:bCs/>
                <w:i/>
                <w:iCs/>
                <w:color w:val="000000" w:themeColor="text1"/>
              </w:rPr>
              <w:t>):</w:t>
            </w:r>
            <w:r w:rsidRPr="00652C2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03B7A3FF" w14:textId="6D31EDF3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2C261836" w14:textId="1306B76E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F1448" w:rsidRPr="00652C27" w14:paraId="4A4D67D4" w14:textId="77777777" w:rsidTr="00EC6BD8">
        <w:trPr>
          <w:trHeight w:val="210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shd w:val="clear" w:color="auto" w:fill="auto"/>
            <w:vAlign w:val="center"/>
          </w:tcPr>
          <w:p w14:paraId="304C4F74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tcBorders>
              <w:top w:val="single" w:sz="2" w:space="0" w:color="2F5496" w:themeColor="accent1" w:themeShade="BF"/>
            </w:tcBorders>
            <w:vAlign w:val="center"/>
          </w:tcPr>
          <w:p w14:paraId="7A90F26C" w14:textId="77777777" w:rsidR="00FF1448" w:rsidRPr="00652C27" w:rsidRDefault="00FF14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25B11EE9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16FB85EC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C6BD8" w:rsidRPr="00652C27" w14:paraId="07D8344F" w14:textId="77777777" w:rsidTr="00EC6BD8">
        <w:trPr>
          <w:trHeight w:val="964"/>
        </w:trPr>
        <w:tc>
          <w:tcPr>
            <w:tcW w:w="552" w:type="dxa"/>
            <w:vAlign w:val="center"/>
          </w:tcPr>
          <w:p w14:paraId="6461F48A" w14:textId="2BFB97AE" w:rsidR="00EC6BD8" w:rsidRPr="00652C27" w:rsidRDefault="00EC6BD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235C1FBF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203AB902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F1448" w:rsidRPr="00652C27" w14:paraId="475DCF2F" w14:textId="77777777" w:rsidTr="00EC6BD8">
        <w:trPr>
          <w:trHeight w:val="214"/>
        </w:trPr>
        <w:tc>
          <w:tcPr>
            <w:tcW w:w="552" w:type="dxa"/>
            <w:shd w:val="clear" w:color="auto" w:fill="auto"/>
            <w:vAlign w:val="center"/>
          </w:tcPr>
          <w:p w14:paraId="59B86E7B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1373487E" w14:textId="77777777" w:rsidR="00FF1448" w:rsidRPr="00652C27" w:rsidRDefault="00FF14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  <w:shd w:val="clear" w:color="auto" w:fill="auto"/>
          </w:tcPr>
          <w:p w14:paraId="48B0BB27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F08958B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C6BD8" w:rsidRPr="00652C27" w14:paraId="4C3196D3" w14:textId="77777777" w:rsidTr="00DE69BB">
        <w:trPr>
          <w:trHeight w:val="214"/>
        </w:trPr>
        <w:tc>
          <w:tcPr>
            <w:tcW w:w="552" w:type="dxa"/>
            <w:shd w:val="clear" w:color="auto" w:fill="auto"/>
            <w:vAlign w:val="center"/>
          </w:tcPr>
          <w:p w14:paraId="1071E380" w14:textId="77777777" w:rsidR="00EC6BD8" w:rsidRPr="00652C27" w:rsidRDefault="00EC6BD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7C315E5E" w14:textId="77777777" w:rsidR="00EC6BD8" w:rsidRPr="00652C27" w:rsidRDefault="00EC6BD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0CFE372F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F97C372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32F94467" w14:textId="77777777" w:rsidR="00652C27" w:rsidRDefault="00652C2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7320"/>
        <w:gridCol w:w="741"/>
        <w:gridCol w:w="741"/>
      </w:tblGrid>
      <w:tr w:rsidR="00967CEC" w:rsidRPr="00652C27" w14:paraId="404ACDA8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2B94EA7D" w14:textId="10EEC49C" w:rsidR="00967CEC" w:rsidRPr="00652C27" w:rsidRDefault="00CB7848" w:rsidP="008F50AC">
            <w:pPr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0EC3D93" wp14:editId="4EDE10A2">
                      <wp:simplePos x="0" y="0"/>
                      <wp:positionH relativeFrom="page">
                        <wp:posOffset>10160</wp:posOffset>
                      </wp:positionH>
                      <wp:positionV relativeFrom="page">
                        <wp:posOffset>-44450</wp:posOffset>
                      </wp:positionV>
                      <wp:extent cx="283845" cy="283845"/>
                      <wp:effectExtent l="0" t="0" r="1905" b="190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1BD6B50" id="Oval 12" o:spid="_x0000_s1026" style="position:absolute;margin-left:.8pt;margin-top:-3.5pt;width:22.35pt;height:22.3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320" w:type="dxa"/>
            <w:tcBorders>
              <w:bottom w:val="single" w:sz="2" w:space="0" w:color="2F5496" w:themeColor="accent1" w:themeShade="BF"/>
            </w:tcBorders>
            <w:vAlign w:val="center"/>
          </w:tcPr>
          <w:p w14:paraId="7CBE9BC6" w14:textId="6FE240EC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 xml:space="preserve">Navedite informacije o imovini koja je stečena prijavljenim događajem </w:t>
            </w:r>
            <w:r w:rsidRPr="00652C27">
              <w:rPr>
                <w:rFonts w:cstheme="minorHAnsi"/>
                <w:b/>
                <w:bCs/>
              </w:rPr>
              <w:br/>
            </w:r>
            <w:r w:rsidRPr="00652C27">
              <w:rPr>
                <w:rFonts w:cstheme="minorHAnsi"/>
                <w:b/>
                <w:bCs/>
                <w:i/>
                <w:iCs/>
                <w:color w:val="000000" w:themeColor="text1"/>
              </w:rPr>
              <w:t>(</w:t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ukoliko raspolažete ovim informacijama</w:t>
            </w:r>
            <w:r w:rsidRPr="00652C27">
              <w:rPr>
                <w:rFonts w:cstheme="minorHAnsi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5AD12A66" w14:textId="780541EA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3B4AD143" w14:textId="04981E5B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FF1448" w:rsidRPr="00652C27" w14:paraId="5ADFFF3D" w14:textId="77777777" w:rsidTr="002F72B1">
        <w:trPr>
          <w:trHeight w:val="109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0060F0B9" w14:textId="77777777" w:rsidR="00FF1448" w:rsidRPr="00652C27" w:rsidRDefault="00FF1448" w:rsidP="008F50AC">
            <w:pPr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tcBorders>
              <w:top w:val="single" w:sz="2" w:space="0" w:color="2F5496" w:themeColor="accent1" w:themeShade="BF"/>
            </w:tcBorders>
            <w:vAlign w:val="center"/>
          </w:tcPr>
          <w:p w14:paraId="21FF98A4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658F7E3B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CEA7D91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2F72B1" w:rsidRPr="00652C27" w14:paraId="7835995C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60244344" w14:textId="77777777" w:rsidR="002F72B1" w:rsidRPr="00652C27" w:rsidRDefault="002F72B1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205B7B99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70A1548D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FF1448" w:rsidRPr="00652C27" w14:paraId="7F023887" w14:textId="77777777" w:rsidTr="002F72B1">
        <w:trPr>
          <w:trHeight w:val="964"/>
        </w:trPr>
        <w:tc>
          <w:tcPr>
            <w:tcW w:w="552" w:type="dxa"/>
            <w:shd w:val="clear" w:color="auto" w:fill="auto"/>
            <w:vAlign w:val="center"/>
          </w:tcPr>
          <w:p w14:paraId="12FD00D6" w14:textId="77777777" w:rsidR="00FF1448" w:rsidRPr="00652C27" w:rsidRDefault="00FF1448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0F15C645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  <w:shd w:val="clear" w:color="auto" w:fill="auto"/>
          </w:tcPr>
          <w:p w14:paraId="51640534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5288851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967CEC" w:rsidRPr="00652C27" w14:paraId="00F687F9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09074413" w14:textId="64147E00" w:rsidR="00967CEC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DB05EB9" wp14:editId="3830ECDF">
                      <wp:simplePos x="0" y="0"/>
                      <wp:positionH relativeFrom="page">
                        <wp:posOffset>5080</wp:posOffset>
                      </wp:positionH>
                      <wp:positionV relativeFrom="page">
                        <wp:posOffset>-37465</wp:posOffset>
                      </wp:positionV>
                      <wp:extent cx="283845" cy="283845"/>
                      <wp:effectExtent l="0" t="0" r="1905" b="190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908799B" id="Oval 13" o:spid="_x0000_s1026" style="position:absolute;margin-left:.4pt;margin-top:-2.95pt;width:22.35pt;height:22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320" w:type="dxa"/>
            <w:tcBorders>
              <w:bottom w:val="single" w:sz="2" w:space="0" w:color="2F5496" w:themeColor="accent1" w:themeShade="BF"/>
            </w:tcBorders>
            <w:vAlign w:val="center"/>
          </w:tcPr>
          <w:p w14:paraId="34DC081B" w14:textId="2F17BD47" w:rsidR="00967CEC" w:rsidRPr="00652C27" w:rsidRDefault="00967CEC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>Navedite informacije o oštećenom pravnom ili fizičkom licu: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5E16423F" w14:textId="1F770A8A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5664F21" w14:textId="4655A135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</w:tr>
      <w:tr w:rsidR="00DE69BB" w:rsidRPr="00652C27" w14:paraId="24DE6B22" w14:textId="77777777" w:rsidTr="002F72B1">
        <w:trPr>
          <w:trHeight w:val="165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3CAD3E30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tcBorders>
              <w:top w:val="single" w:sz="2" w:space="0" w:color="2F5496" w:themeColor="accent1" w:themeShade="BF"/>
            </w:tcBorders>
            <w:vAlign w:val="center"/>
          </w:tcPr>
          <w:p w14:paraId="5D377A0C" w14:textId="77777777" w:rsidR="00DE69BB" w:rsidRPr="00652C27" w:rsidRDefault="00DE69BB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34520A8F" w14:textId="77777777" w:rsidR="00DE69BB" w:rsidRPr="00652C27" w:rsidRDefault="00DE69BB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A6BCE84" w14:textId="77777777" w:rsidR="00DE69BB" w:rsidRPr="00652C27" w:rsidRDefault="00DE69BB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</w:tr>
      <w:tr w:rsidR="002F72B1" w:rsidRPr="00652C27" w14:paraId="1B8B72B2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31D611EB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799764F1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0085AAD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</w:tr>
    </w:tbl>
    <w:p w14:paraId="32CAA8C2" w14:textId="2F324976" w:rsidR="00113C5E" w:rsidRPr="00652C27" w:rsidRDefault="00113C5E" w:rsidP="00113C5E">
      <w:pPr>
        <w:rPr>
          <w:rFonts w:cstheme="minorHAnsi"/>
          <w:b/>
          <w:bCs/>
        </w:rPr>
      </w:pPr>
    </w:p>
    <w:p w14:paraId="3738ED6A" w14:textId="77777777" w:rsidR="00113C5E" w:rsidRPr="00652C27" w:rsidRDefault="00113C5E" w:rsidP="00113C5E">
      <w:pPr>
        <w:rPr>
          <w:rFonts w:cstheme="minorHAnsi"/>
          <w:b/>
          <w:bCs/>
        </w:rPr>
      </w:pPr>
    </w:p>
    <w:p w14:paraId="4475F7B6" w14:textId="0187C49E" w:rsidR="0084176A" w:rsidRPr="00652C27" w:rsidRDefault="00DE69BB" w:rsidP="0060688A">
      <w:pPr>
        <w:ind w:left="284" w:right="1563" w:hanging="284"/>
        <w:rPr>
          <w:rFonts w:eastAsia="Calibri" w:cstheme="minorHAnsi"/>
          <w:kern w:val="0"/>
        </w:rPr>
      </w:pPr>
      <w:r w:rsidRPr="00652C27">
        <w:rPr>
          <w:rFonts w:eastAsia="Calibri" w:cstheme="minorHAnsi"/>
          <w:kern w:val="0"/>
        </w:rPr>
        <w:t xml:space="preserve">* </w:t>
      </w:r>
      <w:r w:rsidRPr="00652C27">
        <w:rPr>
          <w:rFonts w:eastAsia="Calibri" w:cstheme="minorHAnsi"/>
          <w:kern w:val="0"/>
        </w:rPr>
        <w:tab/>
      </w:r>
      <w:r w:rsidR="0084176A" w:rsidRPr="00652C27">
        <w:rPr>
          <w:rFonts w:eastAsia="Calibri" w:cstheme="minorHAnsi"/>
          <w:kern w:val="0"/>
        </w:rPr>
        <w:t>Obavještavamo Vas da ćete u razumnim vremenskim okvirima biti obaviješteni o konačnim ishodima postupanja nadležnih institucija po Vašoj prijavi.</w:t>
      </w:r>
    </w:p>
    <w:p w14:paraId="1AA2A7FF" w14:textId="77777777" w:rsidR="00C22132" w:rsidRPr="00652C27" w:rsidRDefault="00C22132" w:rsidP="009F6B85">
      <w:pPr>
        <w:pStyle w:val="ListParagraph"/>
        <w:rPr>
          <w:rFonts w:cstheme="minorHAnsi"/>
          <w:b/>
          <w:bCs/>
        </w:rPr>
      </w:pPr>
    </w:p>
    <w:p w14:paraId="0B2186B4" w14:textId="77777777" w:rsidR="003C3E92" w:rsidRPr="00652C27" w:rsidRDefault="003C3E92" w:rsidP="00F30914">
      <w:pPr>
        <w:rPr>
          <w:rFonts w:cstheme="minorHAnsi"/>
          <w:b/>
          <w:bCs/>
        </w:rPr>
      </w:pPr>
    </w:p>
    <w:sectPr w:rsidR="003C3E92" w:rsidRPr="00652C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EED61" w14:textId="77777777" w:rsidR="00575B50" w:rsidRDefault="00575B50" w:rsidP="00EC6BD8">
      <w:pPr>
        <w:spacing w:after="0" w:line="240" w:lineRule="auto"/>
      </w:pPr>
      <w:r>
        <w:separator/>
      </w:r>
    </w:p>
  </w:endnote>
  <w:endnote w:type="continuationSeparator" w:id="0">
    <w:p w14:paraId="2F24A81E" w14:textId="77777777" w:rsidR="00575B50" w:rsidRDefault="00575B50" w:rsidP="00EC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6AB2C" w14:textId="77777777" w:rsidR="00575B50" w:rsidRDefault="00575B50" w:rsidP="00EC6BD8">
      <w:pPr>
        <w:spacing w:after="0" w:line="240" w:lineRule="auto"/>
      </w:pPr>
      <w:r>
        <w:separator/>
      </w:r>
    </w:p>
  </w:footnote>
  <w:footnote w:type="continuationSeparator" w:id="0">
    <w:p w14:paraId="177B26EC" w14:textId="77777777" w:rsidR="00575B50" w:rsidRDefault="00575B50" w:rsidP="00EC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21A2A" w14:textId="016299A7" w:rsidR="00EC6BD8" w:rsidRDefault="00EC6B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5B8F046" wp14:editId="3A73BB53">
          <wp:simplePos x="0" y="0"/>
          <wp:positionH relativeFrom="column">
            <wp:posOffset>-177800</wp:posOffset>
          </wp:positionH>
          <wp:positionV relativeFrom="paragraph">
            <wp:posOffset>-224790</wp:posOffset>
          </wp:positionV>
          <wp:extent cx="1028700" cy="10287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03DFDB" w14:textId="77777777" w:rsidR="00EC6BD8" w:rsidRDefault="00EC6BD8">
    <w:pPr>
      <w:pStyle w:val="Header"/>
    </w:pPr>
  </w:p>
  <w:p w14:paraId="695D89BE" w14:textId="1A7727F8" w:rsidR="00EC6BD8" w:rsidRDefault="00EC6BD8" w:rsidP="00EC6BD8">
    <w:pPr>
      <w:pStyle w:val="Header"/>
      <w:jc w:val="center"/>
    </w:pPr>
  </w:p>
  <w:p w14:paraId="68451C80" w14:textId="3E633850" w:rsidR="00EC6BD8" w:rsidRDefault="00EC6BD8" w:rsidP="00EC6BD8">
    <w:pPr>
      <w:pStyle w:val="Header"/>
      <w:jc w:val="center"/>
    </w:pPr>
  </w:p>
  <w:p w14:paraId="7F74186B" w14:textId="77777777" w:rsidR="00EC6BD8" w:rsidRDefault="00EC6BD8" w:rsidP="00EC6BD8">
    <w:pPr>
      <w:pStyle w:val="Header"/>
      <w:jc w:val="center"/>
    </w:pPr>
  </w:p>
  <w:p w14:paraId="0D4D9913" w14:textId="204216A6" w:rsidR="00EC6BD8" w:rsidRDefault="00EC6B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E3F"/>
    <w:multiLevelType w:val="hybridMultilevel"/>
    <w:tmpl w:val="FACE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4C9E"/>
    <w:multiLevelType w:val="hybridMultilevel"/>
    <w:tmpl w:val="4A6EF642"/>
    <w:lvl w:ilvl="0" w:tplc="E1D0A10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B40EB"/>
    <w:multiLevelType w:val="hybridMultilevel"/>
    <w:tmpl w:val="5504D078"/>
    <w:lvl w:ilvl="0" w:tplc="8C262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554BB4"/>
    <w:multiLevelType w:val="hybridMultilevel"/>
    <w:tmpl w:val="0EF2B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77"/>
    <w:rsid w:val="000021C4"/>
    <w:rsid w:val="00027E2C"/>
    <w:rsid w:val="000444EB"/>
    <w:rsid w:val="00113C5E"/>
    <w:rsid w:val="00155E2B"/>
    <w:rsid w:val="00174CD9"/>
    <w:rsid w:val="00177BD3"/>
    <w:rsid w:val="00181D75"/>
    <w:rsid w:val="001A4948"/>
    <w:rsid w:val="001B5D84"/>
    <w:rsid w:val="001C703D"/>
    <w:rsid w:val="001D42CC"/>
    <w:rsid w:val="001E1B13"/>
    <w:rsid w:val="002951F3"/>
    <w:rsid w:val="002C1A94"/>
    <w:rsid w:val="002F72B1"/>
    <w:rsid w:val="00302330"/>
    <w:rsid w:val="0032330D"/>
    <w:rsid w:val="003331F9"/>
    <w:rsid w:val="00346EBE"/>
    <w:rsid w:val="003525AA"/>
    <w:rsid w:val="00374B8E"/>
    <w:rsid w:val="00383A80"/>
    <w:rsid w:val="003A7FB8"/>
    <w:rsid w:val="003C1D77"/>
    <w:rsid w:val="003C3E92"/>
    <w:rsid w:val="003E30C1"/>
    <w:rsid w:val="004C4EB2"/>
    <w:rsid w:val="005427C8"/>
    <w:rsid w:val="00544031"/>
    <w:rsid w:val="00575B50"/>
    <w:rsid w:val="005B69E4"/>
    <w:rsid w:val="0060688A"/>
    <w:rsid w:val="0063007B"/>
    <w:rsid w:val="006336BF"/>
    <w:rsid w:val="00647B35"/>
    <w:rsid w:val="00652C27"/>
    <w:rsid w:val="00674F8C"/>
    <w:rsid w:val="006A5D60"/>
    <w:rsid w:val="006A72E5"/>
    <w:rsid w:val="006C5B45"/>
    <w:rsid w:val="006D119C"/>
    <w:rsid w:val="006E0B18"/>
    <w:rsid w:val="006F2CE7"/>
    <w:rsid w:val="007044EB"/>
    <w:rsid w:val="0073478D"/>
    <w:rsid w:val="00743F66"/>
    <w:rsid w:val="007476A6"/>
    <w:rsid w:val="00770F23"/>
    <w:rsid w:val="00771269"/>
    <w:rsid w:val="00786A82"/>
    <w:rsid w:val="00825529"/>
    <w:rsid w:val="0084176A"/>
    <w:rsid w:val="0084668A"/>
    <w:rsid w:val="0087212E"/>
    <w:rsid w:val="008834A4"/>
    <w:rsid w:val="008A63B4"/>
    <w:rsid w:val="008F50AC"/>
    <w:rsid w:val="009304A4"/>
    <w:rsid w:val="00967CEC"/>
    <w:rsid w:val="00983939"/>
    <w:rsid w:val="009A573E"/>
    <w:rsid w:val="009B564C"/>
    <w:rsid w:val="009C1453"/>
    <w:rsid w:val="009C77EF"/>
    <w:rsid w:val="009F6B85"/>
    <w:rsid w:val="00A007A5"/>
    <w:rsid w:val="00A918C1"/>
    <w:rsid w:val="00AA08B6"/>
    <w:rsid w:val="00AD5623"/>
    <w:rsid w:val="00AF6676"/>
    <w:rsid w:val="00B413DB"/>
    <w:rsid w:val="00B8146F"/>
    <w:rsid w:val="00BB33ED"/>
    <w:rsid w:val="00C22132"/>
    <w:rsid w:val="00C40C4A"/>
    <w:rsid w:val="00C74E89"/>
    <w:rsid w:val="00C90C5A"/>
    <w:rsid w:val="00CA1A75"/>
    <w:rsid w:val="00CA7F42"/>
    <w:rsid w:val="00CB7848"/>
    <w:rsid w:val="00CC2825"/>
    <w:rsid w:val="00CE33CF"/>
    <w:rsid w:val="00DE69BB"/>
    <w:rsid w:val="00E055AD"/>
    <w:rsid w:val="00E15F36"/>
    <w:rsid w:val="00EC6BD8"/>
    <w:rsid w:val="00F04B36"/>
    <w:rsid w:val="00F30914"/>
    <w:rsid w:val="00F4445B"/>
    <w:rsid w:val="00F45D1B"/>
    <w:rsid w:val="00F82DA7"/>
    <w:rsid w:val="00FA7080"/>
    <w:rsid w:val="00FD76CE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CC9F2"/>
  <w15:chartTrackingRefBased/>
  <w15:docId w15:val="{359F0B3B-D7DC-49A6-9B7F-29F23EA9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D77"/>
    <w:pPr>
      <w:ind w:left="720"/>
      <w:contextualSpacing/>
    </w:pPr>
  </w:style>
  <w:style w:type="paragraph" w:styleId="Revision">
    <w:name w:val="Revision"/>
    <w:hidden/>
    <w:uiPriority w:val="99"/>
    <w:semiHidden/>
    <w:rsid w:val="003525AA"/>
    <w:pPr>
      <w:spacing w:after="0" w:line="240" w:lineRule="auto"/>
    </w:pPr>
    <w:rPr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352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5AA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5AA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EF"/>
    <w:rPr>
      <w:rFonts w:ascii="Segoe UI" w:hAnsi="Segoe UI" w:cs="Segoe UI"/>
      <w:sz w:val="18"/>
      <w:szCs w:val="18"/>
      <w:lang w:val="bs-Latn-BA"/>
    </w:rPr>
  </w:style>
  <w:style w:type="table" w:styleId="TableGrid">
    <w:name w:val="Table Grid"/>
    <w:basedOn w:val="TableNormal"/>
    <w:uiPriority w:val="39"/>
    <w:rsid w:val="008A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D8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C6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D8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1AE4-05F7-47CE-9D1A-19B8CD5C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</dc:creator>
  <cp:keywords/>
  <dc:description/>
  <cp:lastModifiedBy>DC</cp:lastModifiedBy>
  <cp:revision>2</cp:revision>
  <dcterms:created xsi:type="dcterms:W3CDTF">2024-04-26T06:08:00Z</dcterms:created>
  <dcterms:modified xsi:type="dcterms:W3CDTF">2024-04-26T06:08:00Z</dcterms:modified>
</cp:coreProperties>
</file>